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407" w:rsidRDefault="008C2407" w:rsidP="009579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32"/>
          <w:lang w:eastAsia="ru-RU"/>
        </w:rPr>
      </w:pPr>
      <w:r>
        <w:rPr>
          <w:rFonts w:ascii="Times New Roman" w:eastAsia="Times New Roman" w:hAnsi="Times New Roman" w:cs="Times New Roman"/>
          <w:color w:val="232323"/>
          <w:sz w:val="32"/>
          <w:lang w:eastAsia="ru-RU"/>
        </w:rPr>
        <w:t xml:space="preserve">План взаимодействия </w:t>
      </w:r>
      <w:r w:rsidRPr="000C4BC4">
        <w:rPr>
          <w:rFonts w:ascii="Times New Roman" w:eastAsia="Times New Roman" w:hAnsi="Times New Roman" w:cs="Times New Roman"/>
          <w:color w:val="232323"/>
          <w:sz w:val="32"/>
          <w:lang w:eastAsia="ru-RU"/>
        </w:rPr>
        <w:t>с родителями в подготовительной группе</w:t>
      </w:r>
    </w:p>
    <w:p w:rsidR="008C2407" w:rsidRDefault="008C2407" w:rsidP="008C24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32323"/>
          <w:sz w:val="32"/>
          <w:lang w:eastAsia="ru-RU"/>
        </w:rPr>
      </w:pPr>
      <w:r>
        <w:rPr>
          <w:rFonts w:ascii="Times New Roman" w:eastAsia="Times New Roman" w:hAnsi="Times New Roman" w:cs="Times New Roman"/>
          <w:color w:val="232323"/>
          <w:sz w:val="32"/>
          <w:lang w:eastAsia="ru-RU"/>
        </w:rPr>
        <w:t>на 2022 – 2023 учебный год</w:t>
      </w:r>
    </w:p>
    <w:p w:rsidR="00957971" w:rsidRDefault="00957971" w:rsidP="009579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32"/>
          <w:lang w:eastAsia="ru-RU"/>
        </w:rPr>
      </w:pPr>
    </w:p>
    <w:p w:rsidR="00D76A7D" w:rsidRPr="00393C41" w:rsidRDefault="00D76A7D" w:rsidP="00D76A7D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76A7D">
        <w:rPr>
          <w:rFonts w:ascii="Times New Roman" w:hAnsi="Times New Roman" w:cs="Times New Roman"/>
          <w:b/>
          <w:sz w:val="24"/>
          <w:szCs w:val="24"/>
          <w:lang w:eastAsia="ru-RU"/>
        </w:rPr>
        <w:t>Цель работы с родителями:</w:t>
      </w:r>
    </w:p>
    <w:p w:rsidR="00D76A7D" w:rsidRPr="00D76A7D" w:rsidRDefault="00D76A7D" w:rsidP="00D76A7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D76A7D">
        <w:rPr>
          <w:rFonts w:ascii="Times New Roman" w:hAnsi="Times New Roman" w:cs="Times New Roman"/>
          <w:sz w:val="24"/>
          <w:szCs w:val="24"/>
          <w:lang w:eastAsia="ru-RU"/>
        </w:rPr>
        <w:t>Установление сотрудничества детского сада и семьи в вопросах обучения, воспитания и развития детей дошкольного возраста.</w:t>
      </w:r>
    </w:p>
    <w:p w:rsidR="00D76A7D" w:rsidRPr="00D76A7D" w:rsidRDefault="00D76A7D" w:rsidP="00D76A7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6A7D" w:rsidRPr="00393C41" w:rsidRDefault="00D76A7D" w:rsidP="00D76A7D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76A7D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D76A7D" w:rsidRPr="00D76A7D" w:rsidRDefault="00D76A7D" w:rsidP="00D76A7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76A7D">
        <w:rPr>
          <w:rFonts w:ascii="Times New Roman" w:hAnsi="Times New Roman" w:cs="Times New Roman"/>
          <w:sz w:val="24"/>
          <w:szCs w:val="24"/>
          <w:lang w:eastAsia="ru-RU"/>
        </w:rPr>
        <w:t>Установить партнерские отношения с семьей каждого воспитанника.</w:t>
      </w:r>
    </w:p>
    <w:p w:rsidR="00D76A7D" w:rsidRPr="00D76A7D" w:rsidRDefault="00D76A7D" w:rsidP="00D76A7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76A7D">
        <w:rPr>
          <w:rFonts w:ascii="Times New Roman" w:hAnsi="Times New Roman" w:cs="Times New Roman"/>
          <w:sz w:val="24"/>
          <w:szCs w:val="24"/>
          <w:lang w:eastAsia="ru-RU"/>
        </w:rPr>
        <w:t>Объединить усилия для развития и воспитания детей.</w:t>
      </w:r>
    </w:p>
    <w:p w:rsidR="00D76A7D" w:rsidRPr="00D76A7D" w:rsidRDefault="00D76A7D" w:rsidP="00D76A7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76A7D">
        <w:rPr>
          <w:rFonts w:ascii="Times New Roman" w:hAnsi="Times New Roman" w:cs="Times New Roman"/>
          <w:sz w:val="24"/>
          <w:szCs w:val="24"/>
          <w:lang w:eastAsia="ru-RU"/>
        </w:rPr>
        <w:t xml:space="preserve">Создать атмосферу взаимопонимания, общности интересов, эмоциональной </w:t>
      </w:r>
      <w:proofErr w:type="spellStart"/>
      <w:r w:rsidRPr="00D76A7D">
        <w:rPr>
          <w:rFonts w:ascii="Times New Roman" w:hAnsi="Times New Roman" w:cs="Times New Roman"/>
          <w:sz w:val="24"/>
          <w:szCs w:val="24"/>
          <w:lang w:eastAsia="ru-RU"/>
        </w:rPr>
        <w:t>взаимоподдержки</w:t>
      </w:r>
      <w:proofErr w:type="spellEnd"/>
      <w:r w:rsidRPr="00D76A7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76A7D" w:rsidRPr="00D76A7D" w:rsidRDefault="00D76A7D" w:rsidP="00D76A7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76A7D">
        <w:rPr>
          <w:rFonts w:ascii="Times New Roman" w:hAnsi="Times New Roman" w:cs="Times New Roman"/>
          <w:sz w:val="24"/>
          <w:szCs w:val="24"/>
          <w:lang w:eastAsia="ru-RU"/>
        </w:rPr>
        <w:t>Активизировать и обогащать воспитательные умения родителей.</w:t>
      </w:r>
    </w:p>
    <w:p w:rsidR="008C2407" w:rsidRPr="00393C41" w:rsidRDefault="00D76A7D" w:rsidP="00393C41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76A7D">
        <w:rPr>
          <w:rFonts w:ascii="Times New Roman" w:hAnsi="Times New Roman" w:cs="Times New Roman"/>
          <w:sz w:val="24"/>
          <w:szCs w:val="24"/>
          <w:lang w:eastAsia="ru-RU"/>
        </w:rPr>
        <w:t>Поддерживать их уверенность в собственных педагогических возможностях.</w:t>
      </w:r>
    </w:p>
    <w:tbl>
      <w:tblPr>
        <w:tblStyle w:val="a8"/>
        <w:tblW w:w="10881" w:type="dxa"/>
        <w:tblInd w:w="-1134" w:type="dxa"/>
        <w:tblLayout w:type="fixed"/>
        <w:tblLook w:val="04A0"/>
      </w:tblPr>
      <w:tblGrid>
        <w:gridCol w:w="249"/>
        <w:gridCol w:w="368"/>
        <w:gridCol w:w="3083"/>
        <w:gridCol w:w="4913"/>
        <w:gridCol w:w="2268"/>
      </w:tblGrid>
      <w:tr w:rsidR="003D6BC2" w:rsidTr="003D6BC2">
        <w:trPr>
          <w:trHeight w:val="528"/>
        </w:trPr>
        <w:tc>
          <w:tcPr>
            <w:tcW w:w="617" w:type="dxa"/>
            <w:gridSpan w:val="2"/>
            <w:tcBorders>
              <w:bottom w:val="single" w:sz="4" w:space="0" w:color="auto"/>
            </w:tcBorders>
          </w:tcPr>
          <w:p w:rsidR="008C2407" w:rsidRPr="00F25050" w:rsidRDefault="008C2407" w:rsidP="005D18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05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C2407" w:rsidRPr="00F25050" w:rsidRDefault="008C2407" w:rsidP="005D1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2505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2505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2505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8C2407" w:rsidRPr="00393C41" w:rsidRDefault="008C2407" w:rsidP="005D18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050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 с родителями</w:t>
            </w:r>
          </w:p>
        </w:tc>
        <w:tc>
          <w:tcPr>
            <w:tcW w:w="4913" w:type="dxa"/>
            <w:tcBorders>
              <w:bottom w:val="single" w:sz="4" w:space="0" w:color="auto"/>
            </w:tcBorders>
          </w:tcPr>
          <w:p w:rsidR="008C2407" w:rsidRPr="00F25050" w:rsidRDefault="008C2407" w:rsidP="008C24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050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C2407" w:rsidRPr="00F25050" w:rsidRDefault="008C2407" w:rsidP="005D18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05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C2407" w:rsidTr="003D6BC2">
        <w:trPr>
          <w:trHeight w:val="276"/>
        </w:trPr>
        <w:tc>
          <w:tcPr>
            <w:tcW w:w="10881" w:type="dxa"/>
            <w:gridSpan w:val="5"/>
            <w:tcBorders>
              <w:top w:val="single" w:sz="4" w:space="0" w:color="auto"/>
            </w:tcBorders>
          </w:tcPr>
          <w:p w:rsidR="008C2407" w:rsidRPr="00F25050" w:rsidRDefault="008C2407" w:rsidP="005D18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0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</w:t>
            </w:r>
            <w:r w:rsidR="00F250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F25050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F25050" w:rsidRPr="00393C41" w:rsidTr="003D6BC2">
        <w:trPr>
          <w:trHeight w:val="1591"/>
        </w:trPr>
        <w:tc>
          <w:tcPr>
            <w:tcW w:w="249" w:type="dxa"/>
          </w:tcPr>
          <w:p w:rsidR="00F25050" w:rsidRPr="00393C41" w:rsidRDefault="00F25050" w:rsidP="005D18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C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51" w:type="dxa"/>
            <w:gridSpan w:val="2"/>
          </w:tcPr>
          <w:p w:rsidR="00F25050" w:rsidRPr="00393C41" w:rsidRDefault="00F25050" w:rsidP="00E53D50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овое родительское собрание «Год до школы»</w:t>
            </w:r>
          </w:p>
          <w:p w:rsidR="00F25050" w:rsidRPr="00393C41" w:rsidRDefault="00F25050" w:rsidP="00E53D50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</w:p>
          <w:p w:rsidR="00F25050" w:rsidRPr="00393C41" w:rsidRDefault="00F25050" w:rsidP="00E53D50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13" w:type="dxa"/>
          </w:tcPr>
          <w:p w:rsidR="00F25050" w:rsidRPr="00393C41" w:rsidRDefault="00F25050" w:rsidP="00E53D50">
            <w:p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родителей с задачами воспитания и обучения детей на учебный год, психологическими и возрастными особенностями  детей 6-7 лет.</w:t>
            </w:r>
          </w:p>
        </w:tc>
        <w:tc>
          <w:tcPr>
            <w:tcW w:w="2268" w:type="dxa"/>
          </w:tcPr>
          <w:p w:rsidR="00F25050" w:rsidRPr="00393C41" w:rsidRDefault="00F25050" w:rsidP="00E53D50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93C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ашкинова</w:t>
            </w:r>
            <w:proofErr w:type="spellEnd"/>
            <w:r w:rsidRPr="00393C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Л.Н.</w:t>
            </w:r>
          </w:p>
        </w:tc>
      </w:tr>
      <w:tr w:rsidR="003D6BC2" w:rsidRPr="00393C41" w:rsidTr="003D6BC2">
        <w:tc>
          <w:tcPr>
            <w:tcW w:w="249" w:type="dxa"/>
          </w:tcPr>
          <w:p w:rsidR="00F25050" w:rsidRPr="00393C41" w:rsidRDefault="00F25050" w:rsidP="005D18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C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51" w:type="dxa"/>
            <w:gridSpan w:val="2"/>
          </w:tcPr>
          <w:p w:rsidR="00F25050" w:rsidRPr="00393C41" w:rsidRDefault="00F25050" w:rsidP="00E53D50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ия «Все о развитии речи»</w:t>
            </w:r>
          </w:p>
        </w:tc>
        <w:tc>
          <w:tcPr>
            <w:tcW w:w="4913" w:type="dxa"/>
          </w:tcPr>
          <w:p w:rsidR="00F25050" w:rsidRPr="00393C41" w:rsidRDefault="00F25050" w:rsidP="00E53D50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ь родителям необходимые знания о развитии речи старших дошкольников.</w:t>
            </w:r>
          </w:p>
        </w:tc>
        <w:tc>
          <w:tcPr>
            <w:tcW w:w="2268" w:type="dxa"/>
          </w:tcPr>
          <w:p w:rsidR="00F25050" w:rsidRPr="00393C41" w:rsidRDefault="00F25050" w:rsidP="00E53D50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рицаева Ю.В.</w:t>
            </w:r>
          </w:p>
        </w:tc>
      </w:tr>
      <w:tr w:rsidR="003D6BC2" w:rsidRPr="00393C41" w:rsidTr="003D6BC2">
        <w:tc>
          <w:tcPr>
            <w:tcW w:w="249" w:type="dxa"/>
          </w:tcPr>
          <w:p w:rsidR="00F25050" w:rsidRPr="00393C41" w:rsidRDefault="00F25050" w:rsidP="005D18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C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51" w:type="dxa"/>
            <w:gridSpan w:val="2"/>
          </w:tcPr>
          <w:p w:rsidR="00F25050" w:rsidRPr="00393C41" w:rsidRDefault="00F25050" w:rsidP="00E53D50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тская творческая выставка рисунков «Мой любимый воспитатель»</w:t>
            </w:r>
          </w:p>
        </w:tc>
        <w:tc>
          <w:tcPr>
            <w:tcW w:w="4913" w:type="dxa"/>
          </w:tcPr>
          <w:p w:rsidR="00F25050" w:rsidRPr="00393C41" w:rsidRDefault="00F25050" w:rsidP="00E53D50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изировать родителей и детей в участии в конкурсах.</w:t>
            </w:r>
          </w:p>
        </w:tc>
        <w:tc>
          <w:tcPr>
            <w:tcW w:w="2268" w:type="dxa"/>
          </w:tcPr>
          <w:p w:rsidR="00F25050" w:rsidRPr="00393C41" w:rsidRDefault="00F25050" w:rsidP="00E53D50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93C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ашкинова</w:t>
            </w:r>
            <w:proofErr w:type="spellEnd"/>
            <w:r w:rsidRPr="00393C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Л.Н.</w:t>
            </w:r>
          </w:p>
        </w:tc>
      </w:tr>
      <w:tr w:rsidR="00F25050" w:rsidRPr="00393C41" w:rsidTr="003D6BC2">
        <w:tc>
          <w:tcPr>
            <w:tcW w:w="249" w:type="dxa"/>
          </w:tcPr>
          <w:p w:rsidR="00F25050" w:rsidRPr="00393C41" w:rsidRDefault="00F25050" w:rsidP="005D18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C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51" w:type="dxa"/>
            <w:gridSpan w:val="2"/>
          </w:tcPr>
          <w:p w:rsidR="00F25050" w:rsidRPr="00393C41" w:rsidRDefault="00F25050" w:rsidP="00E53D50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пка-передвижка «Зачем рисовать?»</w:t>
            </w:r>
          </w:p>
        </w:tc>
        <w:tc>
          <w:tcPr>
            <w:tcW w:w="4913" w:type="dxa"/>
          </w:tcPr>
          <w:p w:rsidR="00F25050" w:rsidRPr="00393C41" w:rsidRDefault="00F25050" w:rsidP="00E53D50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ь необходимость рисования для каждого ребенка.</w:t>
            </w:r>
          </w:p>
        </w:tc>
        <w:tc>
          <w:tcPr>
            <w:tcW w:w="2268" w:type="dxa"/>
          </w:tcPr>
          <w:p w:rsidR="00F25050" w:rsidRPr="00393C41" w:rsidRDefault="00F25050" w:rsidP="00E53D50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рицаева Ю.В.</w:t>
            </w:r>
          </w:p>
        </w:tc>
      </w:tr>
    </w:tbl>
    <w:p w:rsidR="00F25050" w:rsidRPr="00393C41" w:rsidRDefault="00F25050" w:rsidP="00F2505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3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Октябрь</w:t>
      </w:r>
    </w:p>
    <w:tbl>
      <w:tblPr>
        <w:tblStyle w:val="a8"/>
        <w:tblW w:w="10881" w:type="dxa"/>
        <w:tblInd w:w="-1134" w:type="dxa"/>
        <w:tblLayout w:type="fixed"/>
        <w:tblLook w:val="04A0"/>
      </w:tblPr>
      <w:tblGrid>
        <w:gridCol w:w="249"/>
        <w:gridCol w:w="3403"/>
        <w:gridCol w:w="4961"/>
        <w:gridCol w:w="2268"/>
      </w:tblGrid>
      <w:tr w:rsidR="00F25050" w:rsidRPr="00393C41" w:rsidTr="003D6BC2">
        <w:tc>
          <w:tcPr>
            <w:tcW w:w="249" w:type="dxa"/>
          </w:tcPr>
          <w:p w:rsidR="00F25050" w:rsidRPr="00393C41" w:rsidRDefault="00F25050" w:rsidP="005D18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93C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F25050" w:rsidRPr="00393C41" w:rsidRDefault="00F25050" w:rsidP="00E53D50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культ</w:t>
            </w:r>
            <w:proofErr w:type="spellEnd"/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Ура! Ура! Ура!» /памятки, рекомендации на тему здорового образа жизни, профилактика нарушения осанки, комплексы упражнений/.</w:t>
            </w:r>
          </w:p>
        </w:tc>
        <w:tc>
          <w:tcPr>
            <w:tcW w:w="4961" w:type="dxa"/>
          </w:tcPr>
          <w:p w:rsidR="00F25050" w:rsidRPr="00393C41" w:rsidRDefault="00F25050" w:rsidP="00E53D50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пагандировать здоровый образ жизни, познакомить с мерами профилактики нарушения осанки. Предложить комплексы упражнений интересные подвижные игры.</w:t>
            </w:r>
          </w:p>
        </w:tc>
        <w:tc>
          <w:tcPr>
            <w:tcW w:w="2268" w:type="dxa"/>
          </w:tcPr>
          <w:p w:rsidR="00F25050" w:rsidRPr="00393C41" w:rsidRDefault="00F25050" w:rsidP="00E53D50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рицаева Ю.В.</w:t>
            </w:r>
          </w:p>
        </w:tc>
      </w:tr>
      <w:tr w:rsidR="00F25050" w:rsidRPr="00393C41" w:rsidTr="003D6BC2">
        <w:tc>
          <w:tcPr>
            <w:tcW w:w="249" w:type="dxa"/>
          </w:tcPr>
          <w:p w:rsidR="00F25050" w:rsidRPr="00393C41" w:rsidRDefault="00F25050" w:rsidP="005D18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93C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F25050" w:rsidRPr="00393C41" w:rsidRDefault="00F25050" w:rsidP="00E53D50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Анкетирование родителей</w:t>
            </w:r>
          </w:p>
          <w:p w:rsidR="00F25050" w:rsidRPr="00393C41" w:rsidRDefault="00F25050" w:rsidP="00E53D50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наете ли вы своего ребёнка?».</w:t>
            </w:r>
          </w:p>
        </w:tc>
        <w:tc>
          <w:tcPr>
            <w:tcW w:w="4961" w:type="dxa"/>
          </w:tcPr>
          <w:p w:rsidR="00F25050" w:rsidRPr="00393C41" w:rsidRDefault="00F25050" w:rsidP="00E53D50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отношения родителей к проблеме подготовки детей к школе, их ожиданий от ДОУ, выявление индивидуальных особенностей ребенка – будущего школьника.</w:t>
            </w:r>
          </w:p>
        </w:tc>
        <w:tc>
          <w:tcPr>
            <w:tcW w:w="2268" w:type="dxa"/>
          </w:tcPr>
          <w:p w:rsidR="00F25050" w:rsidRPr="00393C41" w:rsidRDefault="00F25050" w:rsidP="00E53D50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93C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ашкинова</w:t>
            </w:r>
            <w:proofErr w:type="spellEnd"/>
            <w:r w:rsidRPr="00393C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Л.Н.</w:t>
            </w:r>
          </w:p>
        </w:tc>
      </w:tr>
      <w:tr w:rsidR="00F25050" w:rsidRPr="00393C41" w:rsidTr="003D6BC2">
        <w:tc>
          <w:tcPr>
            <w:tcW w:w="249" w:type="dxa"/>
          </w:tcPr>
          <w:p w:rsidR="00F25050" w:rsidRPr="00393C41" w:rsidRDefault="00F25050" w:rsidP="005D18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93C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:rsidR="00F25050" w:rsidRPr="00393C41" w:rsidRDefault="00F25050" w:rsidP="00E53D50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ставка рисунков и поделок «Осенний вернисаж». </w:t>
            </w:r>
          </w:p>
        </w:tc>
        <w:tc>
          <w:tcPr>
            <w:tcW w:w="4961" w:type="dxa"/>
          </w:tcPr>
          <w:p w:rsidR="00F25050" w:rsidRPr="00393C41" w:rsidRDefault="00F25050" w:rsidP="00E53D50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лечь и заинтересовать родителей созданием совместных работ с осенней тематикой.</w:t>
            </w:r>
          </w:p>
        </w:tc>
        <w:tc>
          <w:tcPr>
            <w:tcW w:w="2268" w:type="dxa"/>
          </w:tcPr>
          <w:p w:rsidR="00F25050" w:rsidRPr="00393C41" w:rsidRDefault="00F25050" w:rsidP="00E53D50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рицаева Ю.В.</w:t>
            </w:r>
          </w:p>
        </w:tc>
      </w:tr>
      <w:tr w:rsidR="00F25050" w:rsidRPr="00393C41" w:rsidTr="003D6BC2">
        <w:tc>
          <w:tcPr>
            <w:tcW w:w="249" w:type="dxa"/>
          </w:tcPr>
          <w:p w:rsidR="00F25050" w:rsidRPr="00393C41" w:rsidRDefault="00F25050" w:rsidP="005D18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93C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3" w:type="dxa"/>
          </w:tcPr>
          <w:p w:rsidR="00F25050" w:rsidRPr="00393C41" w:rsidRDefault="00F25050" w:rsidP="00E53D50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ия для родителей "Нравственно-патриотическое воспитание дошкольников"</w:t>
            </w:r>
          </w:p>
        </w:tc>
        <w:tc>
          <w:tcPr>
            <w:tcW w:w="4961" w:type="dxa"/>
          </w:tcPr>
          <w:p w:rsidR="00F25050" w:rsidRPr="00393C41" w:rsidRDefault="00F25050" w:rsidP="00E53D50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комить родителей с понятием нравственно-патриотического воспитания</w:t>
            </w:r>
          </w:p>
        </w:tc>
        <w:tc>
          <w:tcPr>
            <w:tcW w:w="2268" w:type="dxa"/>
          </w:tcPr>
          <w:p w:rsidR="00F25050" w:rsidRPr="00393C41" w:rsidRDefault="00F25050" w:rsidP="00E53D50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93C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ашкинова</w:t>
            </w:r>
            <w:proofErr w:type="spellEnd"/>
            <w:r w:rsidRPr="00393C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Л.Н.</w:t>
            </w:r>
          </w:p>
        </w:tc>
      </w:tr>
    </w:tbl>
    <w:p w:rsidR="00F25050" w:rsidRPr="00393C41" w:rsidRDefault="007205A2" w:rsidP="005D189C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3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Ноябрь</w:t>
      </w:r>
    </w:p>
    <w:tbl>
      <w:tblPr>
        <w:tblStyle w:val="a8"/>
        <w:tblW w:w="10881" w:type="dxa"/>
        <w:tblInd w:w="-1134" w:type="dxa"/>
        <w:tblLayout w:type="fixed"/>
        <w:tblLook w:val="04A0"/>
      </w:tblPr>
      <w:tblGrid>
        <w:gridCol w:w="249"/>
        <w:gridCol w:w="3403"/>
        <w:gridCol w:w="5103"/>
        <w:gridCol w:w="2126"/>
      </w:tblGrid>
      <w:tr w:rsidR="007205A2" w:rsidRPr="00393C41" w:rsidTr="003D6BC2">
        <w:tc>
          <w:tcPr>
            <w:tcW w:w="249" w:type="dxa"/>
          </w:tcPr>
          <w:p w:rsidR="007205A2" w:rsidRPr="00393C41" w:rsidRDefault="007205A2" w:rsidP="005D18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93C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3" w:type="dxa"/>
          </w:tcPr>
          <w:p w:rsidR="007205A2" w:rsidRPr="00393C41" w:rsidRDefault="007205A2" w:rsidP="00E53D50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ставка детских рисунков ко Дню Матери. </w:t>
            </w:r>
          </w:p>
        </w:tc>
        <w:tc>
          <w:tcPr>
            <w:tcW w:w="5103" w:type="dxa"/>
          </w:tcPr>
          <w:p w:rsidR="007205A2" w:rsidRPr="00393C41" w:rsidRDefault="007205A2" w:rsidP="00E53D50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 любовь, уважение к матери, бережное отношение к своей семье.</w:t>
            </w:r>
          </w:p>
        </w:tc>
        <w:tc>
          <w:tcPr>
            <w:tcW w:w="2126" w:type="dxa"/>
          </w:tcPr>
          <w:p w:rsidR="007205A2" w:rsidRPr="00393C41" w:rsidRDefault="0035419C" w:rsidP="00E53D50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93C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ашкинова</w:t>
            </w:r>
            <w:proofErr w:type="spellEnd"/>
            <w:r w:rsidRPr="00393C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Л.Н.</w:t>
            </w:r>
          </w:p>
        </w:tc>
      </w:tr>
      <w:tr w:rsidR="007205A2" w:rsidRPr="00393C41" w:rsidTr="003D6BC2">
        <w:tc>
          <w:tcPr>
            <w:tcW w:w="249" w:type="dxa"/>
          </w:tcPr>
          <w:p w:rsidR="007205A2" w:rsidRPr="00393C41" w:rsidRDefault="007205A2" w:rsidP="005D18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93C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7205A2" w:rsidRPr="00393C41" w:rsidRDefault="007205A2" w:rsidP="00E53D50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формационный стенд «Безопасность на дороге. Легко ли научить ребёнка правильно вести себя на дороге»</w:t>
            </w:r>
          </w:p>
        </w:tc>
        <w:tc>
          <w:tcPr>
            <w:tcW w:w="5103" w:type="dxa"/>
          </w:tcPr>
          <w:p w:rsidR="007205A2" w:rsidRPr="00393C41" w:rsidRDefault="007205A2" w:rsidP="00E53D50">
            <w:p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единого воспитательного подхода по обучению детей правилам дорожного движения.</w:t>
            </w:r>
          </w:p>
          <w:p w:rsidR="007205A2" w:rsidRPr="00393C41" w:rsidRDefault="007205A2" w:rsidP="00E53D50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</w:tcPr>
          <w:p w:rsidR="007205A2" w:rsidRPr="00393C41" w:rsidRDefault="0035419C" w:rsidP="00E53D50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рицаева Ю.</w:t>
            </w:r>
            <w:proofErr w:type="gramStart"/>
            <w:r w:rsidRPr="00393C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265BBA" w:rsidRPr="00393C41" w:rsidTr="003D6BC2">
        <w:tc>
          <w:tcPr>
            <w:tcW w:w="249" w:type="dxa"/>
          </w:tcPr>
          <w:p w:rsidR="00265BBA" w:rsidRPr="00393C41" w:rsidRDefault="00265BBA" w:rsidP="005D18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93C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:rsidR="00265BBA" w:rsidRPr="00393C41" w:rsidRDefault="00265BBA" w:rsidP="00E53D50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пка передвижка «Наша Родина – Россия»</w:t>
            </w:r>
          </w:p>
        </w:tc>
        <w:tc>
          <w:tcPr>
            <w:tcW w:w="5103" w:type="dxa"/>
          </w:tcPr>
          <w:p w:rsidR="00265BBA" w:rsidRPr="00393C41" w:rsidRDefault="00265BBA" w:rsidP="00E53D50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лекать родителей к воспитанию патриотических чувств у детей.</w:t>
            </w:r>
          </w:p>
        </w:tc>
        <w:tc>
          <w:tcPr>
            <w:tcW w:w="2126" w:type="dxa"/>
          </w:tcPr>
          <w:p w:rsidR="00265BBA" w:rsidRPr="00393C41" w:rsidRDefault="0035419C" w:rsidP="00E53D50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93C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ашкинова</w:t>
            </w:r>
            <w:proofErr w:type="spellEnd"/>
            <w:r w:rsidRPr="00393C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Л.Н.</w:t>
            </w:r>
          </w:p>
        </w:tc>
      </w:tr>
      <w:tr w:rsidR="00265BBA" w:rsidRPr="00393C41" w:rsidTr="003D6BC2">
        <w:tc>
          <w:tcPr>
            <w:tcW w:w="249" w:type="dxa"/>
          </w:tcPr>
          <w:p w:rsidR="00265BBA" w:rsidRPr="00393C41" w:rsidRDefault="00265BBA" w:rsidP="005D18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93C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3" w:type="dxa"/>
          </w:tcPr>
          <w:p w:rsidR="00265BBA" w:rsidRPr="00393C41" w:rsidRDefault="00D76A7D" w:rsidP="00D76A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3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для родителей «Как развивать память у детей». </w:t>
            </w:r>
          </w:p>
        </w:tc>
        <w:tc>
          <w:tcPr>
            <w:tcW w:w="5103" w:type="dxa"/>
          </w:tcPr>
          <w:p w:rsidR="00265BBA" w:rsidRPr="00393C41" w:rsidRDefault="00D76A7D" w:rsidP="005D18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3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единого подхода к развитию памяти детей в детском саду и дома.</w:t>
            </w:r>
          </w:p>
        </w:tc>
        <w:tc>
          <w:tcPr>
            <w:tcW w:w="2126" w:type="dxa"/>
          </w:tcPr>
          <w:p w:rsidR="00265BBA" w:rsidRPr="00393C41" w:rsidRDefault="0035419C" w:rsidP="005D18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3C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ицаева Ю.В.</w:t>
            </w:r>
          </w:p>
        </w:tc>
      </w:tr>
    </w:tbl>
    <w:p w:rsidR="007205A2" w:rsidRPr="00393C41" w:rsidRDefault="00CC58CB" w:rsidP="005D189C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3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Декабрь</w:t>
      </w:r>
    </w:p>
    <w:tbl>
      <w:tblPr>
        <w:tblStyle w:val="a8"/>
        <w:tblW w:w="10881" w:type="dxa"/>
        <w:tblInd w:w="-1134" w:type="dxa"/>
        <w:tblLayout w:type="fixed"/>
        <w:tblLook w:val="04A0"/>
      </w:tblPr>
      <w:tblGrid>
        <w:gridCol w:w="249"/>
        <w:gridCol w:w="3403"/>
        <w:gridCol w:w="5103"/>
        <w:gridCol w:w="2126"/>
      </w:tblGrid>
      <w:tr w:rsidR="00265BBA" w:rsidRPr="00393C41" w:rsidTr="003D6BC2">
        <w:tc>
          <w:tcPr>
            <w:tcW w:w="249" w:type="dxa"/>
          </w:tcPr>
          <w:p w:rsidR="00265BBA" w:rsidRPr="00393C41" w:rsidRDefault="00265BBA" w:rsidP="005D18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93C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265BBA" w:rsidRPr="00393C41" w:rsidRDefault="00265BBA" w:rsidP="00E53D50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ставка рисунков и поделок «Мастерская Деда Мороза»</w:t>
            </w:r>
          </w:p>
        </w:tc>
        <w:tc>
          <w:tcPr>
            <w:tcW w:w="5103" w:type="dxa"/>
          </w:tcPr>
          <w:p w:rsidR="00265BBA" w:rsidRPr="00393C41" w:rsidRDefault="00265BBA" w:rsidP="00E53D50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буждать родителей к совместному творчеству с детьми</w:t>
            </w:r>
          </w:p>
        </w:tc>
        <w:tc>
          <w:tcPr>
            <w:tcW w:w="2126" w:type="dxa"/>
          </w:tcPr>
          <w:p w:rsidR="00265BBA" w:rsidRPr="00393C41" w:rsidRDefault="0035419C" w:rsidP="00E53D50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рицаева Ю.В.</w:t>
            </w:r>
          </w:p>
        </w:tc>
      </w:tr>
      <w:tr w:rsidR="00265BBA" w:rsidRPr="00393C41" w:rsidTr="003D6BC2">
        <w:tc>
          <w:tcPr>
            <w:tcW w:w="249" w:type="dxa"/>
          </w:tcPr>
          <w:p w:rsidR="00265BBA" w:rsidRPr="00393C41" w:rsidRDefault="00265BBA" w:rsidP="005D18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93C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265BBA" w:rsidRPr="00393C41" w:rsidRDefault="00265BBA" w:rsidP="00E53D50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ия «Готовим руку  дошкольника к письму</w:t>
            </w:r>
            <w:r w:rsidRPr="00393C4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5103" w:type="dxa"/>
          </w:tcPr>
          <w:p w:rsidR="00265BBA" w:rsidRPr="00393C41" w:rsidRDefault="00265BBA" w:rsidP="00E53D50">
            <w:p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ь рекомендации родителям по подготовке  ребёнка к школе.</w:t>
            </w:r>
          </w:p>
          <w:p w:rsidR="00265BBA" w:rsidRPr="00393C41" w:rsidRDefault="00265BBA" w:rsidP="00E53D50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</w:tcPr>
          <w:p w:rsidR="00265BBA" w:rsidRPr="00393C41" w:rsidRDefault="0035419C" w:rsidP="00E53D50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рицаева Ю.В.</w:t>
            </w:r>
          </w:p>
        </w:tc>
      </w:tr>
      <w:tr w:rsidR="00265BBA" w:rsidRPr="00393C41" w:rsidTr="003D6BC2">
        <w:tc>
          <w:tcPr>
            <w:tcW w:w="249" w:type="dxa"/>
          </w:tcPr>
          <w:p w:rsidR="00265BBA" w:rsidRPr="00393C41" w:rsidRDefault="00265BBA" w:rsidP="005D18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93C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:rsidR="00265BBA" w:rsidRPr="00393C41" w:rsidRDefault="00265BBA" w:rsidP="00E53D50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амятка для родителей: «Правила пожарной безопасности». </w:t>
            </w:r>
          </w:p>
        </w:tc>
        <w:tc>
          <w:tcPr>
            <w:tcW w:w="5103" w:type="dxa"/>
          </w:tcPr>
          <w:p w:rsidR="00265BBA" w:rsidRPr="00393C41" w:rsidRDefault="00265BBA" w:rsidP="00E53D50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динение усилий педагогов и родителей по приобщению детей к основам пожарной безопасности.</w:t>
            </w:r>
          </w:p>
        </w:tc>
        <w:tc>
          <w:tcPr>
            <w:tcW w:w="2126" w:type="dxa"/>
          </w:tcPr>
          <w:p w:rsidR="00265BBA" w:rsidRPr="00393C41" w:rsidRDefault="0035419C" w:rsidP="00E53D50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93C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ашкинова</w:t>
            </w:r>
            <w:proofErr w:type="spellEnd"/>
            <w:r w:rsidRPr="00393C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Л.Н.</w:t>
            </w:r>
          </w:p>
        </w:tc>
      </w:tr>
      <w:tr w:rsidR="00265BBA" w:rsidRPr="00393C41" w:rsidTr="003D6BC2">
        <w:tc>
          <w:tcPr>
            <w:tcW w:w="249" w:type="dxa"/>
          </w:tcPr>
          <w:p w:rsidR="00265BBA" w:rsidRPr="00393C41" w:rsidRDefault="00265BBA" w:rsidP="005D18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93C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3" w:type="dxa"/>
          </w:tcPr>
          <w:p w:rsidR="00265BBA" w:rsidRPr="00393C41" w:rsidRDefault="00265BBA" w:rsidP="00E53D50">
            <w:p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дительское собрание «Игра как важнейшее средство </w:t>
            </w:r>
            <w:proofErr w:type="spellStart"/>
            <w:proofErr w:type="gramStart"/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— образовательной</w:t>
            </w:r>
            <w:proofErr w:type="gramEnd"/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ы с детьми в саду и семье». </w:t>
            </w:r>
          </w:p>
        </w:tc>
        <w:tc>
          <w:tcPr>
            <w:tcW w:w="5103" w:type="dxa"/>
          </w:tcPr>
          <w:p w:rsidR="00265BBA" w:rsidRPr="00393C41" w:rsidRDefault="00265BBA" w:rsidP="00E53D50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щить к игре ребенка в условиях семьи.</w:t>
            </w:r>
          </w:p>
        </w:tc>
        <w:tc>
          <w:tcPr>
            <w:tcW w:w="2126" w:type="dxa"/>
          </w:tcPr>
          <w:p w:rsidR="00265BBA" w:rsidRPr="00393C41" w:rsidRDefault="0035419C" w:rsidP="00E53D50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93C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ашкинова</w:t>
            </w:r>
            <w:proofErr w:type="spellEnd"/>
            <w:r w:rsidRPr="00393C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Л.Н.</w:t>
            </w:r>
          </w:p>
        </w:tc>
      </w:tr>
    </w:tbl>
    <w:p w:rsidR="00CC58CB" w:rsidRPr="00393C41" w:rsidRDefault="00265BBA" w:rsidP="005D189C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3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Январь</w:t>
      </w:r>
    </w:p>
    <w:tbl>
      <w:tblPr>
        <w:tblStyle w:val="a8"/>
        <w:tblW w:w="10881" w:type="dxa"/>
        <w:tblInd w:w="-1134" w:type="dxa"/>
        <w:tblLayout w:type="fixed"/>
        <w:tblLook w:val="04A0"/>
      </w:tblPr>
      <w:tblGrid>
        <w:gridCol w:w="249"/>
        <w:gridCol w:w="3403"/>
        <w:gridCol w:w="5103"/>
        <w:gridCol w:w="2126"/>
      </w:tblGrid>
      <w:tr w:rsidR="00271C44" w:rsidRPr="00393C41" w:rsidTr="003D6BC2">
        <w:tc>
          <w:tcPr>
            <w:tcW w:w="249" w:type="dxa"/>
          </w:tcPr>
          <w:p w:rsidR="00271C44" w:rsidRPr="00393C41" w:rsidRDefault="00271C44" w:rsidP="005D18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93C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271C44" w:rsidRPr="00393C41" w:rsidRDefault="00271C44" w:rsidP="00E53D50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ия «Режим дня – залог здоровья и успеха в учебе»</w:t>
            </w:r>
          </w:p>
        </w:tc>
        <w:tc>
          <w:tcPr>
            <w:tcW w:w="5103" w:type="dxa"/>
          </w:tcPr>
          <w:p w:rsidR="00271C44" w:rsidRPr="00393C41" w:rsidRDefault="00271C44" w:rsidP="00E53D50">
            <w:p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явление волнующих вопросов у родителей по теме: «Режим будущего школьника»</w:t>
            </w:r>
          </w:p>
          <w:p w:rsidR="00271C44" w:rsidRPr="00393C41" w:rsidRDefault="00271C44" w:rsidP="00E53D50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</w:tcPr>
          <w:p w:rsidR="00271C44" w:rsidRPr="00393C41" w:rsidRDefault="0035419C" w:rsidP="005D18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3C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ицаева Ю.В.</w:t>
            </w:r>
          </w:p>
        </w:tc>
      </w:tr>
      <w:tr w:rsidR="00271C44" w:rsidRPr="00393C41" w:rsidTr="003D6BC2">
        <w:tc>
          <w:tcPr>
            <w:tcW w:w="249" w:type="dxa"/>
          </w:tcPr>
          <w:p w:rsidR="00271C44" w:rsidRPr="00393C41" w:rsidRDefault="00271C44" w:rsidP="005D18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93C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271C44" w:rsidRPr="00393C41" w:rsidRDefault="00271C44" w:rsidP="00E53D50">
            <w:p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таж по технике безопасности «Крещенские морозы». </w:t>
            </w:r>
          </w:p>
        </w:tc>
        <w:tc>
          <w:tcPr>
            <w:tcW w:w="5103" w:type="dxa"/>
          </w:tcPr>
          <w:p w:rsidR="00271C44" w:rsidRPr="00393C41" w:rsidRDefault="00271C44" w:rsidP="00E53D50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омнить родителям о важности соблюдения правил поведения на улице в морозные дни.</w:t>
            </w:r>
          </w:p>
        </w:tc>
        <w:tc>
          <w:tcPr>
            <w:tcW w:w="2126" w:type="dxa"/>
          </w:tcPr>
          <w:p w:rsidR="00271C44" w:rsidRPr="00393C41" w:rsidRDefault="0035419C" w:rsidP="005D18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3C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ицаева Ю.В.</w:t>
            </w:r>
          </w:p>
        </w:tc>
      </w:tr>
      <w:tr w:rsidR="00271C44" w:rsidRPr="00393C41" w:rsidTr="003D6BC2">
        <w:tc>
          <w:tcPr>
            <w:tcW w:w="249" w:type="dxa"/>
          </w:tcPr>
          <w:p w:rsidR="00271C44" w:rsidRPr="00393C41" w:rsidRDefault="00271C44" w:rsidP="005D18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93C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:rsidR="00271C44" w:rsidRPr="00393C41" w:rsidRDefault="0035419C" w:rsidP="00E53D50">
            <w:p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амятка </w:t>
            </w:r>
            <w:r w:rsidR="00271C44"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Грипп. Меры профилактики. Симптомы данного заболевания». </w:t>
            </w:r>
          </w:p>
        </w:tc>
        <w:tc>
          <w:tcPr>
            <w:tcW w:w="5103" w:type="dxa"/>
          </w:tcPr>
          <w:p w:rsidR="00271C44" w:rsidRPr="00393C41" w:rsidRDefault="00271C44" w:rsidP="00271C44">
            <w:p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знакомление родителей с основными факторами, способствующими укреплению и сохранению здоровья детей в домашних условиях и условиях </w:t>
            </w:r>
            <w:proofErr w:type="spellStart"/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\</w:t>
            </w:r>
            <w:proofErr w:type="gramStart"/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271C44" w:rsidRPr="00393C41" w:rsidRDefault="0035419C" w:rsidP="005D18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93C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шкинова</w:t>
            </w:r>
            <w:proofErr w:type="spellEnd"/>
            <w:r w:rsidRPr="00393C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Л.Н.</w:t>
            </w:r>
          </w:p>
        </w:tc>
      </w:tr>
      <w:tr w:rsidR="00271C44" w:rsidRPr="00393C41" w:rsidTr="003D6BC2">
        <w:tc>
          <w:tcPr>
            <w:tcW w:w="249" w:type="dxa"/>
          </w:tcPr>
          <w:p w:rsidR="00271C44" w:rsidRPr="00393C41" w:rsidRDefault="00271C44" w:rsidP="005D18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93C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3" w:type="dxa"/>
          </w:tcPr>
          <w:p w:rsidR="00271C44" w:rsidRPr="00393C41" w:rsidRDefault="006744E5" w:rsidP="006744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3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для родителей «Математика в повседневной жизни ребенка». </w:t>
            </w:r>
          </w:p>
        </w:tc>
        <w:tc>
          <w:tcPr>
            <w:tcW w:w="5103" w:type="dxa"/>
          </w:tcPr>
          <w:p w:rsidR="00271C44" w:rsidRPr="00393C41" w:rsidRDefault="006744E5" w:rsidP="005D18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3C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педагогической культуры родителей.</w:t>
            </w:r>
          </w:p>
        </w:tc>
        <w:tc>
          <w:tcPr>
            <w:tcW w:w="2126" w:type="dxa"/>
          </w:tcPr>
          <w:p w:rsidR="00271C44" w:rsidRPr="00393C41" w:rsidRDefault="0035419C" w:rsidP="005D18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93C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шкинова</w:t>
            </w:r>
            <w:proofErr w:type="spellEnd"/>
            <w:r w:rsidRPr="00393C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Л.Н.</w:t>
            </w:r>
          </w:p>
        </w:tc>
      </w:tr>
    </w:tbl>
    <w:p w:rsidR="00265BBA" w:rsidRPr="00393C41" w:rsidRDefault="00271C44" w:rsidP="005D189C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3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Февраль</w:t>
      </w:r>
    </w:p>
    <w:tbl>
      <w:tblPr>
        <w:tblStyle w:val="a8"/>
        <w:tblW w:w="10881" w:type="dxa"/>
        <w:tblInd w:w="-1134" w:type="dxa"/>
        <w:tblLayout w:type="fixed"/>
        <w:tblLook w:val="04A0"/>
      </w:tblPr>
      <w:tblGrid>
        <w:gridCol w:w="249"/>
        <w:gridCol w:w="3403"/>
        <w:gridCol w:w="5103"/>
        <w:gridCol w:w="2126"/>
      </w:tblGrid>
      <w:tr w:rsidR="00271C44" w:rsidRPr="00393C41" w:rsidTr="003D6BC2">
        <w:tc>
          <w:tcPr>
            <w:tcW w:w="249" w:type="dxa"/>
          </w:tcPr>
          <w:p w:rsidR="00271C44" w:rsidRPr="00393C41" w:rsidRDefault="00271C44" w:rsidP="005D18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93C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271C44" w:rsidRPr="00393C41" w:rsidRDefault="00271C44" w:rsidP="00E53D50">
            <w:p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пка передвижка «Игры и упражнения для развития логического мышления»</w:t>
            </w:r>
          </w:p>
        </w:tc>
        <w:tc>
          <w:tcPr>
            <w:tcW w:w="5103" w:type="dxa"/>
          </w:tcPr>
          <w:p w:rsidR="00271C44" w:rsidRPr="00393C41" w:rsidRDefault="00271C44" w:rsidP="00E53D50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воспитательного потенциала семьи</w:t>
            </w:r>
          </w:p>
        </w:tc>
        <w:tc>
          <w:tcPr>
            <w:tcW w:w="2126" w:type="dxa"/>
          </w:tcPr>
          <w:p w:rsidR="00271C44" w:rsidRPr="00393C41" w:rsidRDefault="0035419C" w:rsidP="005D18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93C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шкинова</w:t>
            </w:r>
            <w:proofErr w:type="spellEnd"/>
            <w:r w:rsidRPr="00393C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Л.Н.</w:t>
            </w:r>
          </w:p>
        </w:tc>
      </w:tr>
      <w:tr w:rsidR="00271C44" w:rsidRPr="00393C41" w:rsidTr="003D6BC2">
        <w:tc>
          <w:tcPr>
            <w:tcW w:w="249" w:type="dxa"/>
          </w:tcPr>
          <w:p w:rsidR="00271C44" w:rsidRPr="00393C41" w:rsidRDefault="00271C44" w:rsidP="005D18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93C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271C44" w:rsidRPr="00393C41" w:rsidRDefault="00271C44" w:rsidP="00E53D50">
            <w:p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ставка поделок и рисунков</w:t>
            </w:r>
          </w:p>
          <w:p w:rsidR="00271C44" w:rsidRPr="00393C41" w:rsidRDefault="00271C44" w:rsidP="00E53D50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ы будущие защитники Родины»</w:t>
            </w:r>
          </w:p>
        </w:tc>
        <w:tc>
          <w:tcPr>
            <w:tcW w:w="5103" w:type="dxa"/>
          </w:tcPr>
          <w:p w:rsidR="00271C44" w:rsidRPr="00393C41" w:rsidRDefault="00271C44" w:rsidP="00E53D50">
            <w:p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монстрация уважительного отношения к роли отца в воспитании ребенка.</w:t>
            </w:r>
          </w:p>
          <w:p w:rsidR="00271C44" w:rsidRPr="00393C41" w:rsidRDefault="00271C44" w:rsidP="00E53D50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атмосферы общности интересов детей, родителей и коллектива</w:t>
            </w:r>
          </w:p>
        </w:tc>
        <w:tc>
          <w:tcPr>
            <w:tcW w:w="2126" w:type="dxa"/>
          </w:tcPr>
          <w:p w:rsidR="00271C44" w:rsidRPr="00393C41" w:rsidRDefault="00393C41" w:rsidP="005D18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3C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ицаева Ю.В.</w:t>
            </w:r>
          </w:p>
        </w:tc>
      </w:tr>
      <w:tr w:rsidR="00271C44" w:rsidRPr="00393C41" w:rsidTr="003D6BC2">
        <w:tc>
          <w:tcPr>
            <w:tcW w:w="249" w:type="dxa"/>
          </w:tcPr>
          <w:p w:rsidR="00271C44" w:rsidRPr="00393C41" w:rsidRDefault="00271C44" w:rsidP="005D18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93C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3403" w:type="dxa"/>
          </w:tcPr>
          <w:p w:rsidR="00271C44" w:rsidRPr="00393C41" w:rsidRDefault="00271C44" w:rsidP="00E53D50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комендация для родителей «Профилактика заболеваний ОРЗ и ОРВИ». </w:t>
            </w:r>
          </w:p>
        </w:tc>
        <w:tc>
          <w:tcPr>
            <w:tcW w:w="5103" w:type="dxa"/>
          </w:tcPr>
          <w:p w:rsidR="00271C44" w:rsidRPr="00393C41" w:rsidRDefault="00271C44" w:rsidP="00E53D50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омнить традиционные и народные методы профилактики и лечения ОРВИ и ОРЗ.</w:t>
            </w:r>
          </w:p>
        </w:tc>
        <w:tc>
          <w:tcPr>
            <w:tcW w:w="2126" w:type="dxa"/>
          </w:tcPr>
          <w:p w:rsidR="00271C44" w:rsidRPr="00393C41" w:rsidRDefault="00393C41" w:rsidP="005D18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93C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шкинова</w:t>
            </w:r>
            <w:proofErr w:type="spellEnd"/>
            <w:r w:rsidRPr="00393C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Л.Н.</w:t>
            </w:r>
          </w:p>
        </w:tc>
      </w:tr>
      <w:tr w:rsidR="00271C44" w:rsidRPr="00393C41" w:rsidTr="003D6BC2">
        <w:tc>
          <w:tcPr>
            <w:tcW w:w="249" w:type="dxa"/>
          </w:tcPr>
          <w:p w:rsidR="00271C44" w:rsidRPr="00393C41" w:rsidRDefault="00271C44" w:rsidP="005D18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93C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3" w:type="dxa"/>
          </w:tcPr>
          <w:p w:rsidR="00271C44" w:rsidRPr="00393C41" w:rsidRDefault="00271C44" w:rsidP="00E53D50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тогазета «Самый лучший папа мой!» </w:t>
            </w:r>
          </w:p>
        </w:tc>
        <w:tc>
          <w:tcPr>
            <w:tcW w:w="5103" w:type="dxa"/>
          </w:tcPr>
          <w:p w:rsidR="00271C44" w:rsidRPr="00393C41" w:rsidRDefault="00271C44" w:rsidP="00E53D50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лечь мам и детей к оформлению выставки, воспитывать желание делать подарки.</w:t>
            </w:r>
          </w:p>
        </w:tc>
        <w:tc>
          <w:tcPr>
            <w:tcW w:w="2126" w:type="dxa"/>
          </w:tcPr>
          <w:p w:rsidR="00271C44" w:rsidRPr="00393C41" w:rsidRDefault="00393C41" w:rsidP="005D18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3C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ицаева Ю.В.</w:t>
            </w:r>
          </w:p>
        </w:tc>
      </w:tr>
    </w:tbl>
    <w:p w:rsidR="00271C44" w:rsidRPr="00393C41" w:rsidRDefault="00271C44" w:rsidP="005D189C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3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Март</w:t>
      </w:r>
    </w:p>
    <w:tbl>
      <w:tblPr>
        <w:tblStyle w:val="a8"/>
        <w:tblW w:w="10881" w:type="dxa"/>
        <w:tblInd w:w="-1134" w:type="dxa"/>
        <w:tblLayout w:type="fixed"/>
        <w:tblLook w:val="04A0"/>
      </w:tblPr>
      <w:tblGrid>
        <w:gridCol w:w="249"/>
        <w:gridCol w:w="3403"/>
        <w:gridCol w:w="5103"/>
        <w:gridCol w:w="2126"/>
      </w:tblGrid>
      <w:tr w:rsidR="00271C44" w:rsidRPr="00393C41" w:rsidTr="003D6BC2">
        <w:tc>
          <w:tcPr>
            <w:tcW w:w="249" w:type="dxa"/>
          </w:tcPr>
          <w:p w:rsidR="00271C44" w:rsidRPr="00393C41" w:rsidRDefault="00271C44" w:rsidP="005D18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93C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271C44" w:rsidRPr="00393C41" w:rsidRDefault="00271C44" w:rsidP="00E53D50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таж по технике безопасности «Чем опасна оттепель на улице». </w:t>
            </w:r>
          </w:p>
        </w:tc>
        <w:tc>
          <w:tcPr>
            <w:tcW w:w="5103" w:type="dxa"/>
          </w:tcPr>
          <w:p w:rsidR="00271C44" w:rsidRPr="00393C41" w:rsidRDefault="00271C44" w:rsidP="00E53D50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ить родителей с правилами поведения на улице во время гололедицы.</w:t>
            </w:r>
          </w:p>
        </w:tc>
        <w:tc>
          <w:tcPr>
            <w:tcW w:w="2126" w:type="dxa"/>
          </w:tcPr>
          <w:p w:rsidR="00271C44" w:rsidRPr="00393C41" w:rsidRDefault="00393C41" w:rsidP="005D18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93C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ицаева</w:t>
            </w:r>
            <w:proofErr w:type="spellEnd"/>
            <w:r w:rsidRPr="00393C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Ю.В.</w:t>
            </w:r>
          </w:p>
        </w:tc>
      </w:tr>
      <w:tr w:rsidR="00271C44" w:rsidRPr="00393C41" w:rsidTr="003D6BC2">
        <w:tc>
          <w:tcPr>
            <w:tcW w:w="249" w:type="dxa"/>
          </w:tcPr>
          <w:p w:rsidR="00271C44" w:rsidRPr="00393C41" w:rsidRDefault="00271C44" w:rsidP="005D18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93C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271C44" w:rsidRPr="00393C41" w:rsidRDefault="00271C44" w:rsidP="00E53D50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ая выставка поделок и рисунков «Все цветы для вас мамы и бабушки»</w:t>
            </w:r>
          </w:p>
        </w:tc>
        <w:tc>
          <w:tcPr>
            <w:tcW w:w="5103" w:type="dxa"/>
          </w:tcPr>
          <w:p w:rsidR="00271C44" w:rsidRPr="00393C41" w:rsidRDefault="00271C44" w:rsidP="00E53D50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лечь внимание родителей к творчеству детей</w:t>
            </w:r>
          </w:p>
        </w:tc>
        <w:tc>
          <w:tcPr>
            <w:tcW w:w="2126" w:type="dxa"/>
          </w:tcPr>
          <w:p w:rsidR="00271C44" w:rsidRPr="00393C41" w:rsidRDefault="00393C41" w:rsidP="005D18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93C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шкинова</w:t>
            </w:r>
            <w:proofErr w:type="spellEnd"/>
            <w:r w:rsidRPr="00393C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Л.Н.</w:t>
            </w:r>
          </w:p>
        </w:tc>
      </w:tr>
      <w:tr w:rsidR="00271C44" w:rsidRPr="00393C41" w:rsidTr="003D6BC2">
        <w:tc>
          <w:tcPr>
            <w:tcW w:w="249" w:type="dxa"/>
          </w:tcPr>
          <w:p w:rsidR="00271C44" w:rsidRPr="00393C41" w:rsidRDefault="00271C44" w:rsidP="005D18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93C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:rsidR="00271C44" w:rsidRPr="00393C41" w:rsidRDefault="00271C44" w:rsidP="00E53D50">
            <w:p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мятка родителям: «Безопасное поведение детей на дороге»</w:t>
            </w:r>
          </w:p>
        </w:tc>
        <w:tc>
          <w:tcPr>
            <w:tcW w:w="5103" w:type="dxa"/>
          </w:tcPr>
          <w:p w:rsidR="00271C44" w:rsidRPr="00393C41" w:rsidRDefault="00271C44" w:rsidP="00E53D50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ализация единого воспитательного подхода по обучению детей правилам дорожного движения в </w:t>
            </w:r>
            <w:proofErr w:type="spellStart"/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\с</w:t>
            </w:r>
            <w:proofErr w:type="spellEnd"/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дома.</w:t>
            </w:r>
          </w:p>
        </w:tc>
        <w:tc>
          <w:tcPr>
            <w:tcW w:w="2126" w:type="dxa"/>
          </w:tcPr>
          <w:p w:rsidR="00271C44" w:rsidRPr="00393C41" w:rsidRDefault="00393C41" w:rsidP="005D18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3C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ицаева Ю.В.</w:t>
            </w:r>
          </w:p>
        </w:tc>
      </w:tr>
      <w:tr w:rsidR="00271C44" w:rsidRPr="00393C41" w:rsidTr="003D6BC2">
        <w:tc>
          <w:tcPr>
            <w:tcW w:w="249" w:type="dxa"/>
          </w:tcPr>
          <w:p w:rsidR="00271C44" w:rsidRPr="00393C41" w:rsidRDefault="00271C44" w:rsidP="005D18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93C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3" w:type="dxa"/>
          </w:tcPr>
          <w:p w:rsidR="00271C44" w:rsidRPr="00393C41" w:rsidRDefault="00271C44" w:rsidP="00E53D50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ия «Витаминная азбука здоровья».</w:t>
            </w:r>
          </w:p>
        </w:tc>
        <w:tc>
          <w:tcPr>
            <w:tcW w:w="5103" w:type="dxa"/>
          </w:tcPr>
          <w:p w:rsidR="00271C44" w:rsidRPr="00393C41" w:rsidRDefault="00271C44" w:rsidP="00E53D50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ространение педагогических знаний среди родителей.</w:t>
            </w:r>
          </w:p>
        </w:tc>
        <w:tc>
          <w:tcPr>
            <w:tcW w:w="2126" w:type="dxa"/>
          </w:tcPr>
          <w:p w:rsidR="00271C44" w:rsidRPr="00393C41" w:rsidRDefault="00393C41" w:rsidP="005D18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93C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шкинова</w:t>
            </w:r>
            <w:proofErr w:type="spellEnd"/>
            <w:r w:rsidRPr="00393C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Л.Н.</w:t>
            </w:r>
          </w:p>
        </w:tc>
      </w:tr>
    </w:tbl>
    <w:p w:rsidR="00271C44" w:rsidRPr="00393C41" w:rsidRDefault="00271C44" w:rsidP="005D189C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3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Апрель</w:t>
      </w:r>
    </w:p>
    <w:tbl>
      <w:tblPr>
        <w:tblStyle w:val="a8"/>
        <w:tblW w:w="10881" w:type="dxa"/>
        <w:tblInd w:w="-1134" w:type="dxa"/>
        <w:tblLayout w:type="fixed"/>
        <w:tblLook w:val="04A0"/>
      </w:tblPr>
      <w:tblGrid>
        <w:gridCol w:w="249"/>
        <w:gridCol w:w="3403"/>
        <w:gridCol w:w="5103"/>
        <w:gridCol w:w="2126"/>
      </w:tblGrid>
      <w:tr w:rsidR="00F8413D" w:rsidRPr="00393C41" w:rsidTr="003D6BC2">
        <w:tc>
          <w:tcPr>
            <w:tcW w:w="249" w:type="dxa"/>
          </w:tcPr>
          <w:p w:rsidR="00F8413D" w:rsidRPr="00393C41" w:rsidRDefault="00F8413D" w:rsidP="005D18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93C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F8413D" w:rsidRPr="00393C41" w:rsidRDefault="00F8413D" w:rsidP="00E53D50">
            <w:p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 детского рисунка</w:t>
            </w:r>
          </w:p>
          <w:p w:rsidR="00F8413D" w:rsidRPr="00393C41" w:rsidRDefault="00F8413D" w:rsidP="00E53D50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Я рисую космос»</w:t>
            </w:r>
          </w:p>
        </w:tc>
        <w:tc>
          <w:tcPr>
            <w:tcW w:w="5103" w:type="dxa"/>
          </w:tcPr>
          <w:p w:rsidR="00F8413D" w:rsidRPr="00393C41" w:rsidRDefault="00F8413D" w:rsidP="00E53D50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лекать родителей к участию в жизни группы</w:t>
            </w:r>
          </w:p>
        </w:tc>
        <w:tc>
          <w:tcPr>
            <w:tcW w:w="2126" w:type="dxa"/>
          </w:tcPr>
          <w:p w:rsidR="00F8413D" w:rsidRPr="00393C41" w:rsidRDefault="00393C41" w:rsidP="005D18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93C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шкинова</w:t>
            </w:r>
            <w:proofErr w:type="spellEnd"/>
            <w:r w:rsidRPr="00393C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Л.Н.</w:t>
            </w:r>
          </w:p>
        </w:tc>
      </w:tr>
      <w:tr w:rsidR="00F8413D" w:rsidRPr="00393C41" w:rsidTr="003D6BC2">
        <w:tc>
          <w:tcPr>
            <w:tcW w:w="249" w:type="dxa"/>
          </w:tcPr>
          <w:p w:rsidR="00F8413D" w:rsidRPr="00393C41" w:rsidRDefault="00F8413D" w:rsidP="005D18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93C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F8413D" w:rsidRPr="00393C41" w:rsidRDefault="00F8413D" w:rsidP="00E53D50">
            <w:p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64998"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вое родительское собрание «Вот и стали мы на год взрослей».</w:t>
            </w:r>
          </w:p>
        </w:tc>
        <w:tc>
          <w:tcPr>
            <w:tcW w:w="5103" w:type="dxa"/>
          </w:tcPr>
          <w:p w:rsidR="00E64998" w:rsidRDefault="00E64998" w:rsidP="00E64998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ь родителям информацию об уровне готовности детей к школе.</w:t>
            </w:r>
          </w:p>
          <w:p w:rsidR="00F8413D" w:rsidRPr="00393C41" w:rsidRDefault="00F8413D" w:rsidP="00E53D50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8413D" w:rsidRPr="00393C41" w:rsidRDefault="00393C41" w:rsidP="005D18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93C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шкинова</w:t>
            </w:r>
            <w:proofErr w:type="spellEnd"/>
            <w:r w:rsidRPr="00393C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Л.Н.</w:t>
            </w:r>
          </w:p>
        </w:tc>
      </w:tr>
      <w:tr w:rsidR="00F8413D" w:rsidRPr="00393C41" w:rsidTr="003D6BC2">
        <w:tc>
          <w:tcPr>
            <w:tcW w:w="249" w:type="dxa"/>
          </w:tcPr>
          <w:p w:rsidR="00F8413D" w:rsidRPr="00393C41" w:rsidRDefault="00F8413D" w:rsidP="005D18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93C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:rsidR="00F8413D" w:rsidRPr="00393C41" w:rsidRDefault="00F8413D" w:rsidP="00E53D50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сультация «Помогите детям запомнить правила пожарной безопасности»</w:t>
            </w:r>
          </w:p>
        </w:tc>
        <w:tc>
          <w:tcPr>
            <w:tcW w:w="5103" w:type="dxa"/>
          </w:tcPr>
          <w:p w:rsidR="00F8413D" w:rsidRPr="00393C41" w:rsidRDefault="00F8413D" w:rsidP="00E53D50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ить элементарные правила пожарной безопасности</w:t>
            </w:r>
          </w:p>
        </w:tc>
        <w:tc>
          <w:tcPr>
            <w:tcW w:w="2126" w:type="dxa"/>
          </w:tcPr>
          <w:p w:rsidR="00F8413D" w:rsidRPr="00393C41" w:rsidRDefault="00393C41" w:rsidP="005D18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3C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ицаева Ю.В.</w:t>
            </w:r>
          </w:p>
        </w:tc>
      </w:tr>
      <w:tr w:rsidR="00F8413D" w:rsidRPr="00393C41" w:rsidTr="003D6BC2">
        <w:tc>
          <w:tcPr>
            <w:tcW w:w="249" w:type="dxa"/>
          </w:tcPr>
          <w:p w:rsidR="00F8413D" w:rsidRPr="00393C41" w:rsidRDefault="00F8413D" w:rsidP="005D18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93C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3" w:type="dxa"/>
          </w:tcPr>
          <w:p w:rsidR="00F8413D" w:rsidRPr="00393C41" w:rsidRDefault="00393C41" w:rsidP="006744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ия для родителей «Книжки в нашем доме».</w:t>
            </w:r>
          </w:p>
        </w:tc>
        <w:tc>
          <w:tcPr>
            <w:tcW w:w="5103" w:type="dxa"/>
          </w:tcPr>
          <w:p w:rsidR="00F8413D" w:rsidRPr="00393C41" w:rsidRDefault="00393C41" w:rsidP="005D18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лечь родителей к созданию условий для развития интереса детей к книгам дома и в детском саду. Советы по оформлению детской домашней библиотеки.</w:t>
            </w:r>
          </w:p>
        </w:tc>
        <w:tc>
          <w:tcPr>
            <w:tcW w:w="2126" w:type="dxa"/>
          </w:tcPr>
          <w:p w:rsidR="00F8413D" w:rsidRPr="00393C41" w:rsidRDefault="00393C41" w:rsidP="005D18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3C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ицаева Ю.В.</w:t>
            </w:r>
          </w:p>
        </w:tc>
      </w:tr>
    </w:tbl>
    <w:p w:rsidR="00271C44" w:rsidRPr="00393C41" w:rsidRDefault="00F8413D" w:rsidP="005D189C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3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Май</w:t>
      </w:r>
    </w:p>
    <w:tbl>
      <w:tblPr>
        <w:tblStyle w:val="a8"/>
        <w:tblW w:w="10881" w:type="dxa"/>
        <w:tblInd w:w="-1134" w:type="dxa"/>
        <w:tblLayout w:type="fixed"/>
        <w:tblLook w:val="04A0"/>
      </w:tblPr>
      <w:tblGrid>
        <w:gridCol w:w="249"/>
        <w:gridCol w:w="3403"/>
        <w:gridCol w:w="5103"/>
        <w:gridCol w:w="2126"/>
      </w:tblGrid>
      <w:tr w:rsidR="00393C41" w:rsidRPr="00393C41" w:rsidTr="003D6BC2">
        <w:trPr>
          <w:trHeight w:val="836"/>
        </w:trPr>
        <w:tc>
          <w:tcPr>
            <w:tcW w:w="249" w:type="dxa"/>
          </w:tcPr>
          <w:p w:rsidR="00393C41" w:rsidRPr="00393C41" w:rsidRDefault="00393C41" w:rsidP="005D18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93C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  <w:p w:rsidR="00393C41" w:rsidRPr="00393C41" w:rsidRDefault="00393C41" w:rsidP="005D18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03" w:type="dxa"/>
          </w:tcPr>
          <w:p w:rsidR="00393C41" w:rsidRPr="00393C41" w:rsidRDefault="00393C41" w:rsidP="00E53D50">
            <w:pPr>
              <w:numPr>
                <w:ilvl w:val="0"/>
                <w:numId w:val="3"/>
              </w:numPr>
              <w:spacing w:before="100" w:beforeAutospacing="1" w:after="100" w:afterAutospacing="1" w:line="0" w:lineRule="atLeast"/>
              <w:ind w:left="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выставки рисунков ко Дню Победы.</w:t>
            </w:r>
          </w:p>
        </w:tc>
        <w:tc>
          <w:tcPr>
            <w:tcW w:w="5103" w:type="dxa"/>
          </w:tcPr>
          <w:p w:rsidR="00393C41" w:rsidRPr="00393C41" w:rsidRDefault="00393C41" w:rsidP="00E53D50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лечь родителей к участию в празднике, воспитывать чувство патриотизма у детей</w:t>
            </w:r>
          </w:p>
        </w:tc>
        <w:tc>
          <w:tcPr>
            <w:tcW w:w="2126" w:type="dxa"/>
          </w:tcPr>
          <w:p w:rsidR="00393C41" w:rsidRPr="00393C41" w:rsidRDefault="00393C41" w:rsidP="005D18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3C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ицаева Ю.В.</w:t>
            </w:r>
          </w:p>
        </w:tc>
      </w:tr>
      <w:tr w:rsidR="00F8413D" w:rsidRPr="00393C41" w:rsidTr="003D6BC2">
        <w:tc>
          <w:tcPr>
            <w:tcW w:w="249" w:type="dxa"/>
          </w:tcPr>
          <w:p w:rsidR="00F8413D" w:rsidRPr="00393C41" w:rsidRDefault="00393C41" w:rsidP="005D18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93C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E64998" w:rsidRPr="00E64998" w:rsidRDefault="00F8413D" w:rsidP="00E64998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64998"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информационного уголка</w:t>
            </w:r>
          </w:p>
          <w:p w:rsidR="00E64998" w:rsidRPr="00393C41" w:rsidRDefault="00E64998" w:rsidP="00E64998">
            <w:p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мятка « Воспитание самостоятельности»;</w:t>
            </w:r>
          </w:p>
          <w:p w:rsidR="00E64998" w:rsidRPr="00E64998" w:rsidRDefault="00E64998" w:rsidP="00F8413D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мендация «Уголок ребенка в семье»;</w:t>
            </w:r>
          </w:p>
        </w:tc>
        <w:tc>
          <w:tcPr>
            <w:tcW w:w="5103" w:type="dxa"/>
          </w:tcPr>
          <w:p w:rsidR="00E64998" w:rsidRPr="00393C41" w:rsidRDefault="00E64998" w:rsidP="00E64998">
            <w:p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несение родителям информации об особенностях предстоящей школьной жизни.</w:t>
            </w:r>
          </w:p>
          <w:p w:rsidR="00E64998" w:rsidRPr="00393C41" w:rsidRDefault="00E64998" w:rsidP="00E64998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сотрудничества при решении различных проблем будущего школьника.</w:t>
            </w:r>
          </w:p>
        </w:tc>
        <w:tc>
          <w:tcPr>
            <w:tcW w:w="2126" w:type="dxa"/>
          </w:tcPr>
          <w:p w:rsidR="00F8413D" w:rsidRPr="00393C41" w:rsidRDefault="00393C41" w:rsidP="005D18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93C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шкинова</w:t>
            </w:r>
            <w:proofErr w:type="spellEnd"/>
            <w:r w:rsidRPr="00393C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Л.Н.</w:t>
            </w:r>
          </w:p>
        </w:tc>
      </w:tr>
      <w:tr w:rsidR="00F8413D" w:rsidRPr="00393C41" w:rsidTr="003D6BC2">
        <w:tc>
          <w:tcPr>
            <w:tcW w:w="249" w:type="dxa"/>
          </w:tcPr>
          <w:p w:rsidR="00F8413D" w:rsidRPr="00393C41" w:rsidRDefault="00393C41" w:rsidP="005D18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93C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:rsidR="00F8413D" w:rsidRPr="00393C41" w:rsidRDefault="00F8413D" w:rsidP="00E53D50">
            <w:p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влечение родителей к субботнику на участке группы. </w:t>
            </w:r>
          </w:p>
        </w:tc>
        <w:tc>
          <w:tcPr>
            <w:tcW w:w="5103" w:type="dxa"/>
          </w:tcPr>
          <w:p w:rsidR="00F8413D" w:rsidRPr="00393C41" w:rsidRDefault="00F8413D" w:rsidP="00E53D50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ствовать развитию совместной трудовой деятельности детей и родителей.</w:t>
            </w:r>
          </w:p>
        </w:tc>
        <w:tc>
          <w:tcPr>
            <w:tcW w:w="2126" w:type="dxa"/>
          </w:tcPr>
          <w:p w:rsidR="00F8413D" w:rsidRPr="00393C41" w:rsidRDefault="00393C41" w:rsidP="005D18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3C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спитатели группы</w:t>
            </w:r>
          </w:p>
        </w:tc>
      </w:tr>
      <w:tr w:rsidR="00F8413D" w:rsidRPr="00393C41" w:rsidTr="003D6BC2">
        <w:tc>
          <w:tcPr>
            <w:tcW w:w="249" w:type="dxa"/>
          </w:tcPr>
          <w:p w:rsidR="00F8413D" w:rsidRPr="00393C41" w:rsidRDefault="00393C41" w:rsidP="005D18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93C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3" w:type="dxa"/>
          </w:tcPr>
          <w:p w:rsidR="00F8413D" w:rsidRPr="00393C41" w:rsidRDefault="00F8413D" w:rsidP="00E53D50">
            <w:p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товернисаж</w:t>
            </w:r>
            <w:proofErr w:type="spellEnd"/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«Мы </w:t>
            </w:r>
            <w:proofErr w:type="gramStart"/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spellStart"/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готовишки</w:t>
            </w:r>
            <w:proofErr w:type="spellEnd"/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  <w:p w:rsidR="00F8413D" w:rsidRPr="00393C41" w:rsidRDefault="00F8413D" w:rsidP="00E53D50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</w:tcPr>
          <w:p w:rsidR="00F8413D" w:rsidRPr="00393C41" w:rsidRDefault="00F8413D" w:rsidP="00E53D50">
            <w:pPr>
              <w:spacing w:line="0" w:lineRule="atLeas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ru-RU"/>
              </w:rPr>
            </w:pPr>
            <w:r w:rsidRPr="00393C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влечение родителей в подготовку к выпускному вечеру. Укреплять дружеские взаимоотношения в коллективе группы.</w:t>
            </w:r>
          </w:p>
        </w:tc>
        <w:tc>
          <w:tcPr>
            <w:tcW w:w="2126" w:type="dxa"/>
          </w:tcPr>
          <w:p w:rsidR="00F8413D" w:rsidRPr="00393C41" w:rsidRDefault="00393C41" w:rsidP="005D18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3C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спитатели группы</w:t>
            </w:r>
          </w:p>
        </w:tc>
      </w:tr>
    </w:tbl>
    <w:p w:rsidR="00781FBD" w:rsidRDefault="00781FBD" w:rsidP="003D6BC2"/>
    <w:p w:rsidR="003D6BC2" w:rsidRDefault="003D6BC2" w:rsidP="003D6BC2">
      <w:pPr>
        <w:rPr>
          <w:rFonts w:ascii="Times New Roman" w:hAnsi="Times New Roman" w:cs="Times New Roman"/>
          <w:i/>
          <w:sz w:val="72"/>
          <w:szCs w:val="72"/>
        </w:rPr>
      </w:pPr>
    </w:p>
    <w:p w:rsidR="003D6BC2" w:rsidRDefault="003D6BC2" w:rsidP="003D6BC2">
      <w:pPr>
        <w:rPr>
          <w:rFonts w:ascii="Times New Roman" w:hAnsi="Times New Roman" w:cs="Times New Roman"/>
          <w:i/>
          <w:sz w:val="72"/>
          <w:szCs w:val="72"/>
        </w:rPr>
      </w:pPr>
    </w:p>
    <w:p w:rsidR="003D6BC2" w:rsidRPr="003D6BC2" w:rsidRDefault="003D6BC2" w:rsidP="003D6BC2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3D6BC2">
        <w:rPr>
          <w:rFonts w:ascii="Times New Roman" w:hAnsi="Times New Roman" w:cs="Times New Roman"/>
          <w:b/>
          <w:i/>
          <w:sz w:val="72"/>
          <w:szCs w:val="72"/>
        </w:rPr>
        <w:t>Перспективный план взаимодействия с родителями в подготовительной группе на 2022 – 2023 учебный год.</w:t>
      </w:r>
    </w:p>
    <w:p w:rsidR="003D6BC2" w:rsidRDefault="003D6BC2" w:rsidP="003D6BC2">
      <w:pPr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3D6BC2" w:rsidRDefault="003D6BC2" w:rsidP="003D6BC2">
      <w:pPr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3D6BC2" w:rsidRDefault="003D6BC2" w:rsidP="003D6BC2">
      <w:pPr>
        <w:rPr>
          <w:rFonts w:ascii="Times New Roman" w:hAnsi="Times New Roman" w:cs="Times New Roman"/>
          <w:sz w:val="36"/>
          <w:szCs w:val="36"/>
        </w:rPr>
      </w:pPr>
    </w:p>
    <w:p w:rsidR="003D6BC2" w:rsidRDefault="003D6BC2" w:rsidP="003D6BC2">
      <w:pPr>
        <w:rPr>
          <w:rFonts w:ascii="Times New Roman" w:hAnsi="Times New Roman" w:cs="Times New Roman"/>
          <w:sz w:val="36"/>
          <w:szCs w:val="36"/>
        </w:rPr>
      </w:pPr>
    </w:p>
    <w:p w:rsidR="003D6BC2" w:rsidRDefault="003D6BC2" w:rsidP="003D6BC2">
      <w:pPr>
        <w:rPr>
          <w:rFonts w:ascii="Times New Roman" w:hAnsi="Times New Roman" w:cs="Times New Roman"/>
          <w:sz w:val="36"/>
          <w:szCs w:val="36"/>
        </w:rPr>
      </w:pPr>
    </w:p>
    <w:p w:rsidR="003D6BC2" w:rsidRDefault="003D6BC2" w:rsidP="003D6BC2">
      <w:pPr>
        <w:rPr>
          <w:rFonts w:ascii="Times New Roman" w:hAnsi="Times New Roman" w:cs="Times New Roman"/>
          <w:sz w:val="36"/>
          <w:szCs w:val="36"/>
        </w:rPr>
      </w:pPr>
    </w:p>
    <w:p w:rsidR="003D6BC2" w:rsidRDefault="003D6BC2" w:rsidP="003D6BC2">
      <w:pPr>
        <w:rPr>
          <w:rFonts w:ascii="Times New Roman" w:hAnsi="Times New Roman" w:cs="Times New Roman"/>
          <w:sz w:val="36"/>
          <w:szCs w:val="36"/>
        </w:rPr>
      </w:pPr>
    </w:p>
    <w:p w:rsidR="00B9767D" w:rsidRPr="00955DE7" w:rsidRDefault="003D6BC2" w:rsidP="00B9767D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3D6BC2">
        <w:rPr>
          <w:rFonts w:ascii="Times New Roman" w:hAnsi="Times New Roman" w:cs="Times New Roman"/>
          <w:b/>
          <w:i/>
          <w:sz w:val="36"/>
          <w:szCs w:val="36"/>
        </w:rPr>
        <w:t xml:space="preserve">Подготовила воспитатель: </w:t>
      </w:r>
      <w:proofErr w:type="spellStart"/>
      <w:r w:rsidRPr="003D6BC2">
        <w:rPr>
          <w:rFonts w:ascii="Times New Roman" w:hAnsi="Times New Roman" w:cs="Times New Roman"/>
          <w:b/>
          <w:i/>
          <w:sz w:val="36"/>
          <w:szCs w:val="36"/>
        </w:rPr>
        <w:t>Ташкинова</w:t>
      </w:r>
      <w:proofErr w:type="spellEnd"/>
      <w:r w:rsidRPr="003D6BC2">
        <w:rPr>
          <w:rFonts w:ascii="Times New Roman" w:hAnsi="Times New Roman" w:cs="Times New Roman"/>
          <w:b/>
          <w:i/>
          <w:sz w:val="36"/>
          <w:szCs w:val="36"/>
        </w:rPr>
        <w:t xml:space="preserve"> Л.Н.</w:t>
      </w:r>
      <w:r w:rsidR="00955D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9767D" w:rsidRPr="00393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</w:t>
      </w:r>
    </w:p>
    <w:p w:rsidR="00B9767D" w:rsidRDefault="00955DE7" w:rsidP="00B9767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976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</w:t>
      </w:r>
    </w:p>
    <w:p w:rsidR="00B9767D" w:rsidRDefault="00B9767D" w:rsidP="00B9767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767D" w:rsidRDefault="00B9767D" w:rsidP="00B9767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767D" w:rsidRDefault="00B9767D" w:rsidP="00B9767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767D" w:rsidRDefault="00B9767D" w:rsidP="00B9767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767D" w:rsidRDefault="00B9767D" w:rsidP="00B9767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767D" w:rsidRDefault="00B9767D" w:rsidP="00B9767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767D" w:rsidRDefault="00B9767D" w:rsidP="00B9767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767D" w:rsidRDefault="00B9767D" w:rsidP="00B9767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767D" w:rsidRDefault="00B9767D" w:rsidP="00B9767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767D" w:rsidRDefault="00B9767D" w:rsidP="00B9767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767D" w:rsidRDefault="00B9767D" w:rsidP="00B9767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767D" w:rsidRDefault="00B9767D" w:rsidP="00B9767D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3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</w:t>
      </w:r>
    </w:p>
    <w:p w:rsidR="00B9767D" w:rsidRDefault="00B9767D" w:rsidP="00B9767D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767D" w:rsidRDefault="00B9767D" w:rsidP="00B9767D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767D" w:rsidRDefault="00B9767D" w:rsidP="00B9767D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767D" w:rsidRDefault="00B9767D" w:rsidP="00B9767D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767D" w:rsidRDefault="00B9767D" w:rsidP="00B9767D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767D" w:rsidRDefault="00B9767D" w:rsidP="00955DE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767D" w:rsidRDefault="00B9767D" w:rsidP="00955DE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059A" w:rsidRDefault="00B9767D" w:rsidP="00955DE7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</w:t>
      </w:r>
    </w:p>
    <w:p w:rsidR="00DD059A" w:rsidRDefault="00DD059A" w:rsidP="00955DE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059A" w:rsidRDefault="00DD059A" w:rsidP="00B9767D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059A" w:rsidRDefault="00DD059A" w:rsidP="00B9767D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059A" w:rsidRDefault="00DD059A" w:rsidP="00B9767D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059A" w:rsidRDefault="00DD059A" w:rsidP="00B9767D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059A" w:rsidRDefault="00DD059A" w:rsidP="00B9767D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059A" w:rsidRDefault="00DD059A" w:rsidP="00B9767D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059A" w:rsidRDefault="00DD059A" w:rsidP="00B9767D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059A" w:rsidRDefault="00DD059A" w:rsidP="00B9767D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059A" w:rsidRDefault="00DD059A" w:rsidP="00B9767D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059A" w:rsidRDefault="00B9767D" w:rsidP="00B9767D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3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</w:t>
      </w:r>
    </w:p>
    <w:p w:rsidR="00DD059A" w:rsidRDefault="00DD059A" w:rsidP="00B9767D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059A" w:rsidRDefault="00DD059A" w:rsidP="00B9767D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059A" w:rsidRDefault="00DD059A" w:rsidP="00B9767D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059A" w:rsidRDefault="00DD059A" w:rsidP="00B9767D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059A" w:rsidRDefault="00DD059A" w:rsidP="00B9767D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059A" w:rsidRDefault="00DD059A" w:rsidP="00955DE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059A" w:rsidRDefault="00DD059A" w:rsidP="00B9767D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059A" w:rsidRDefault="00DD059A" w:rsidP="00B9767D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059A" w:rsidRDefault="00DD059A" w:rsidP="00B9767D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059A" w:rsidRDefault="00DD059A" w:rsidP="00B9767D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059A" w:rsidRDefault="00DD059A" w:rsidP="00B9767D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059A" w:rsidRDefault="00DD059A" w:rsidP="00B9767D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059A" w:rsidRDefault="00DD059A" w:rsidP="00955DE7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059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                        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                         </w:t>
      </w:r>
      <w:r w:rsidRPr="00DD059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</w:t>
      </w:r>
      <w:r w:rsidR="00B9767D" w:rsidRPr="00393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</w:t>
      </w:r>
    </w:p>
    <w:p w:rsidR="00DD059A" w:rsidRDefault="00DD059A" w:rsidP="00B9767D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059A" w:rsidRDefault="00DD059A" w:rsidP="00B9767D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059A" w:rsidRDefault="00DD059A" w:rsidP="00955DE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059A" w:rsidRDefault="00DD059A" w:rsidP="00B9767D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059A" w:rsidRDefault="00DD059A" w:rsidP="00B9767D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059A" w:rsidRDefault="00DD059A" w:rsidP="00B9767D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059A" w:rsidRDefault="00DD059A" w:rsidP="00B9767D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059A" w:rsidRDefault="00DD059A" w:rsidP="00B9767D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059A" w:rsidRDefault="00DD059A" w:rsidP="00B9767D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059A" w:rsidRDefault="00DD059A" w:rsidP="00B9767D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059A" w:rsidRDefault="00DD059A" w:rsidP="00B9767D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059A" w:rsidRDefault="00DD059A" w:rsidP="00B9767D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059A" w:rsidRDefault="00B9767D" w:rsidP="00955DE7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059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DD059A" w:rsidRPr="00DD059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                           </w:t>
      </w:r>
      <w:r w:rsidR="00DD059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                   </w:t>
      </w:r>
      <w:r w:rsidR="00DD059A" w:rsidRPr="00DD059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:rsidR="00DD059A" w:rsidRDefault="00DD059A" w:rsidP="00B9767D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059A" w:rsidRDefault="00DD059A" w:rsidP="00B9767D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059A" w:rsidRDefault="00DD059A" w:rsidP="00955DE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059A" w:rsidRDefault="00DD059A" w:rsidP="00B9767D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059A" w:rsidRDefault="00DD059A" w:rsidP="00B9767D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059A" w:rsidRDefault="00DD059A" w:rsidP="00B9767D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059A" w:rsidRDefault="00B9767D" w:rsidP="00955DE7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059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</w:t>
      </w:r>
      <w:r w:rsidR="00DD059A" w:rsidRPr="00DD059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                          </w:t>
      </w:r>
      <w:r w:rsidR="00DD059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                   </w:t>
      </w:r>
      <w:r w:rsidRPr="00393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</w:t>
      </w:r>
    </w:p>
    <w:p w:rsidR="00DD059A" w:rsidRDefault="00DD059A" w:rsidP="00B9767D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059A" w:rsidRDefault="00DD059A" w:rsidP="00B9767D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059A" w:rsidRDefault="00DD059A" w:rsidP="00B9767D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059A" w:rsidRDefault="00DD059A" w:rsidP="00B9767D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059A" w:rsidRDefault="00DD059A" w:rsidP="00B9767D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059A" w:rsidRDefault="00DD059A" w:rsidP="00B9767D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059A" w:rsidRDefault="00DD059A" w:rsidP="00B9767D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059A" w:rsidRDefault="00DD059A" w:rsidP="00B9767D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059A" w:rsidRDefault="00DD059A" w:rsidP="00B9767D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059A" w:rsidRDefault="00DD059A" w:rsidP="00B9767D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059A" w:rsidRDefault="00DD059A" w:rsidP="00B9767D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059A" w:rsidRDefault="00DD059A" w:rsidP="00B9767D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059A" w:rsidRDefault="00DD059A" w:rsidP="00B9767D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059A" w:rsidRDefault="00DD059A" w:rsidP="00B9767D">
      <w:pPr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767D" w:rsidRDefault="00DD059A" w:rsidP="00955DE7">
      <w:pPr>
        <w:ind w:left="-1134"/>
      </w:pPr>
      <w:r w:rsidRPr="00DD059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                                   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             </w:t>
      </w:r>
    </w:p>
    <w:p w:rsidR="00B9767D" w:rsidRPr="00B9767D" w:rsidRDefault="00B9767D" w:rsidP="003D6BC2">
      <w:pPr>
        <w:rPr>
          <w:rFonts w:ascii="Times New Roman" w:hAnsi="Times New Roman" w:cs="Times New Roman"/>
          <w:sz w:val="24"/>
          <w:szCs w:val="24"/>
        </w:rPr>
      </w:pPr>
    </w:p>
    <w:sectPr w:rsidR="00B9767D" w:rsidRPr="00B9767D" w:rsidSect="00FA7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4A0D"/>
    <w:multiLevelType w:val="multilevel"/>
    <w:tmpl w:val="24A6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42772"/>
    <w:multiLevelType w:val="multilevel"/>
    <w:tmpl w:val="E0968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946E98"/>
    <w:multiLevelType w:val="multilevel"/>
    <w:tmpl w:val="3EDE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E46626"/>
    <w:multiLevelType w:val="multilevel"/>
    <w:tmpl w:val="FDDEB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D64A27"/>
    <w:multiLevelType w:val="multilevel"/>
    <w:tmpl w:val="08BED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306DDC"/>
    <w:multiLevelType w:val="multilevel"/>
    <w:tmpl w:val="C5ECA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E74154"/>
    <w:multiLevelType w:val="multilevel"/>
    <w:tmpl w:val="FCD2C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413D5E"/>
    <w:multiLevelType w:val="multilevel"/>
    <w:tmpl w:val="EE106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52FCC"/>
    <w:multiLevelType w:val="multilevel"/>
    <w:tmpl w:val="A3405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613FF3"/>
    <w:multiLevelType w:val="multilevel"/>
    <w:tmpl w:val="0CD210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32B873A3"/>
    <w:multiLevelType w:val="multilevel"/>
    <w:tmpl w:val="8E7C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52763B"/>
    <w:multiLevelType w:val="multilevel"/>
    <w:tmpl w:val="2C506D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4A0F645C"/>
    <w:multiLevelType w:val="multilevel"/>
    <w:tmpl w:val="E3085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A014B9"/>
    <w:multiLevelType w:val="multilevel"/>
    <w:tmpl w:val="4CC23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832F8D"/>
    <w:multiLevelType w:val="multilevel"/>
    <w:tmpl w:val="C826F5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BD4A3F"/>
    <w:multiLevelType w:val="multilevel"/>
    <w:tmpl w:val="0A92D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9E3BDF"/>
    <w:multiLevelType w:val="multilevel"/>
    <w:tmpl w:val="3DD47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3C2446"/>
    <w:multiLevelType w:val="multilevel"/>
    <w:tmpl w:val="B0C2A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1432DF"/>
    <w:multiLevelType w:val="multilevel"/>
    <w:tmpl w:val="C3E26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8B6BE9"/>
    <w:multiLevelType w:val="multilevel"/>
    <w:tmpl w:val="4CC46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607779"/>
    <w:multiLevelType w:val="multilevel"/>
    <w:tmpl w:val="6E180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11"/>
  </w:num>
  <w:num w:numId="5">
    <w:abstractNumId w:val="14"/>
  </w:num>
  <w:num w:numId="6">
    <w:abstractNumId w:val="3"/>
  </w:num>
  <w:num w:numId="7">
    <w:abstractNumId w:val="1"/>
  </w:num>
  <w:num w:numId="8">
    <w:abstractNumId w:val="19"/>
  </w:num>
  <w:num w:numId="9">
    <w:abstractNumId w:val="17"/>
  </w:num>
  <w:num w:numId="10">
    <w:abstractNumId w:val="9"/>
  </w:num>
  <w:num w:numId="11">
    <w:abstractNumId w:val="15"/>
  </w:num>
  <w:num w:numId="12">
    <w:abstractNumId w:val="12"/>
  </w:num>
  <w:num w:numId="13">
    <w:abstractNumId w:val="8"/>
  </w:num>
  <w:num w:numId="14">
    <w:abstractNumId w:val="20"/>
  </w:num>
  <w:num w:numId="15">
    <w:abstractNumId w:val="4"/>
  </w:num>
  <w:num w:numId="16">
    <w:abstractNumId w:val="5"/>
  </w:num>
  <w:num w:numId="17">
    <w:abstractNumId w:val="0"/>
  </w:num>
  <w:num w:numId="18">
    <w:abstractNumId w:val="18"/>
  </w:num>
  <w:num w:numId="19">
    <w:abstractNumId w:val="16"/>
  </w:num>
  <w:num w:numId="20">
    <w:abstractNumId w:val="7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189C"/>
    <w:rsid w:val="000371B2"/>
    <w:rsid w:val="00064DB9"/>
    <w:rsid w:val="000866CF"/>
    <w:rsid w:val="00091A76"/>
    <w:rsid w:val="000C4BC4"/>
    <w:rsid w:val="0012556C"/>
    <w:rsid w:val="00135FE8"/>
    <w:rsid w:val="00205C10"/>
    <w:rsid w:val="00265BBA"/>
    <w:rsid w:val="00271C44"/>
    <w:rsid w:val="003420A5"/>
    <w:rsid w:val="0035419C"/>
    <w:rsid w:val="00393C41"/>
    <w:rsid w:val="003D6BC2"/>
    <w:rsid w:val="00494072"/>
    <w:rsid w:val="005D189C"/>
    <w:rsid w:val="006744E5"/>
    <w:rsid w:val="007205A2"/>
    <w:rsid w:val="00750CA4"/>
    <w:rsid w:val="00781FBD"/>
    <w:rsid w:val="00822E7E"/>
    <w:rsid w:val="00884FC7"/>
    <w:rsid w:val="008C2407"/>
    <w:rsid w:val="00955DE7"/>
    <w:rsid w:val="00957971"/>
    <w:rsid w:val="00B91F9B"/>
    <w:rsid w:val="00B9767D"/>
    <w:rsid w:val="00CC58CB"/>
    <w:rsid w:val="00D76A7D"/>
    <w:rsid w:val="00DD059A"/>
    <w:rsid w:val="00DE2166"/>
    <w:rsid w:val="00E4495B"/>
    <w:rsid w:val="00E64998"/>
    <w:rsid w:val="00F25050"/>
    <w:rsid w:val="00F600EB"/>
    <w:rsid w:val="00F8413D"/>
    <w:rsid w:val="00FA793E"/>
    <w:rsid w:val="00FD6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93E"/>
  </w:style>
  <w:style w:type="paragraph" w:styleId="2">
    <w:name w:val="heading 2"/>
    <w:basedOn w:val="a"/>
    <w:link w:val="20"/>
    <w:uiPriority w:val="9"/>
    <w:qFormat/>
    <w:rsid w:val="005D18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81F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89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5D18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D18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FollowedHyperlink"/>
    <w:basedOn w:val="a0"/>
    <w:uiPriority w:val="99"/>
    <w:semiHidden/>
    <w:unhideWhenUsed/>
    <w:rsid w:val="005D189C"/>
    <w:rPr>
      <w:color w:val="800080"/>
      <w:u w:val="single"/>
    </w:rPr>
  </w:style>
  <w:style w:type="paragraph" w:customStyle="1" w:styleId="c11">
    <w:name w:val="c11"/>
    <w:basedOn w:val="a"/>
    <w:rsid w:val="000C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C4BC4"/>
  </w:style>
  <w:style w:type="paragraph" w:customStyle="1" w:styleId="c1">
    <w:name w:val="c1"/>
    <w:basedOn w:val="a"/>
    <w:rsid w:val="000C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C4BC4"/>
  </w:style>
  <w:style w:type="character" w:customStyle="1" w:styleId="c0">
    <w:name w:val="c0"/>
    <w:basedOn w:val="a0"/>
    <w:rsid w:val="000C4BC4"/>
  </w:style>
  <w:style w:type="character" w:customStyle="1" w:styleId="30">
    <w:name w:val="Заголовок 3 Знак"/>
    <w:basedOn w:val="a0"/>
    <w:link w:val="3"/>
    <w:uiPriority w:val="9"/>
    <w:rsid w:val="00781F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semiHidden/>
    <w:unhideWhenUsed/>
    <w:rsid w:val="00781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C24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D76A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919">
          <w:marLeft w:val="0"/>
          <w:marRight w:val="24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670">
          <w:marLeft w:val="0"/>
          <w:marRight w:val="24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934">
          <w:marLeft w:val="0"/>
          <w:marRight w:val="24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8027">
          <w:marLeft w:val="0"/>
          <w:marRight w:val="24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946">
          <w:marLeft w:val="74"/>
          <w:marRight w:val="74"/>
          <w:marTop w:val="0"/>
          <w:marBottom w:val="240"/>
          <w:divBdr>
            <w:top w:val="single" w:sz="4" w:space="6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1338656185">
          <w:marLeft w:val="74"/>
          <w:marRight w:val="74"/>
          <w:marTop w:val="0"/>
          <w:marBottom w:val="240"/>
          <w:divBdr>
            <w:top w:val="single" w:sz="4" w:space="6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1753894803">
          <w:marLeft w:val="74"/>
          <w:marRight w:val="74"/>
          <w:marTop w:val="0"/>
          <w:marBottom w:val="240"/>
          <w:divBdr>
            <w:top w:val="single" w:sz="4" w:space="6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1253316603">
          <w:marLeft w:val="74"/>
          <w:marRight w:val="74"/>
          <w:marTop w:val="0"/>
          <w:marBottom w:val="240"/>
          <w:divBdr>
            <w:top w:val="single" w:sz="4" w:space="6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28646609">
          <w:marLeft w:val="74"/>
          <w:marRight w:val="74"/>
          <w:marTop w:val="0"/>
          <w:marBottom w:val="240"/>
          <w:divBdr>
            <w:top w:val="single" w:sz="4" w:space="6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533810152">
          <w:marLeft w:val="74"/>
          <w:marRight w:val="74"/>
          <w:marTop w:val="0"/>
          <w:marBottom w:val="240"/>
          <w:divBdr>
            <w:top w:val="single" w:sz="4" w:space="6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655839107">
          <w:marLeft w:val="74"/>
          <w:marRight w:val="74"/>
          <w:marTop w:val="0"/>
          <w:marBottom w:val="240"/>
          <w:divBdr>
            <w:top w:val="single" w:sz="4" w:space="6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1722905241">
          <w:marLeft w:val="74"/>
          <w:marRight w:val="74"/>
          <w:marTop w:val="0"/>
          <w:marBottom w:val="240"/>
          <w:divBdr>
            <w:top w:val="single" w:sz="4" w:space="6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76678414">
          <w:marLeft w:val="74"/>
          <w:marRight w:val="74"/>
          <w:marTop w:val="0"/>
          <w:marBottom w:val="240"/>
          <w:divBdr>
            <w:top w:val="single" w:sz="4" w:space="6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1766531504">
          <w:marLeft w:val="74"/>
          <w:marRight w:val="74"/>
          <w:marTop w:val="0"/>
          <w:marBottom w:val="240"/>
          <w:divBdr>
            <w:top w:val="single" w:sz="4" w:space="6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2009942021">
          <w:marLeft w:val="74"/>
          <w:marRight w:val="74"/>
          <w:marTop w:val="0"/>
          <w:marBottom w:val="240"/>
          <w:divBdr>
            <w:top w:val="single" w:sz="4" w:space="6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2033914499">
          <w:marLeft w:val="74"/>
          <w:marRight w:val="74"/>
          <w:marTop w:val="0"/>
          <w:marBottom w:val="240"/>
          <w:divBdr>
            <w:top w:val="single" w:sz="4" w:space="6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</w:divsChild>
    </w:div>
    <w:div w:id="8148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0630">
          <w:marLeft w:val="0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1223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467">
          <w:marLeft w:val="0"/>
          <w:marRight w:val="24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8484">
          <w:marLeft w:val="0"/>
          <w:marRight w:val="24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5578">
          <w:marLeft w:val="0"/>
          <w:marRight w:val="24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844">
          <w:marLeft w:val="0"/>
          <w:marRight w:val="24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693">
          <w:marLeft w:val="74"/>
          <w:marRight w:val="74"/>
          <w:marTop w:val="0"/>
          <w:marBottom w:val="240"/>
          <w:divBdr>
            <w:top w:val="single" w:sz="4" w:space="6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888764955">
          <w:marLeft w:val="74"/>
          <w:marRight w:val="74"/>
          <w:marTop w:val="0"/>
          <w:marBottom w:val="240"/>
          <w:divBdr>
            <w:top w:val="single" w:sz="4" w:space="6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287051533">
          <w:marLeft w:val="74"/>
          <w:marRight w:val="74"/>
          <w:marTop w:val="0"/>
          <w:marBottom w:val="240"/>
          <w:divBdr>
            <w:top w:val="single" w:sz="4" w:space="6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1724404383">
          <w:marLeft w:val="74"/>
          <w:marRight w:val="74"/>
          <w:marTop w:val="0"/>
          <w:marBottom w:val="240"/>
          <w:divBdr>
            <w:top w:val="single" w:sz="4" w:space="6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1152604248">
          <w:marLeft w:val="74"/>
          <w:marRight w:val="74"/>
          <w:marTop w:val="0"/>
          <w:marBottom w:val="240"/>
          <w:divBdr>
            <w:top w:val="single" w:sz="4" w:space="6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1023096911">
          <w:marLeft w:val="74"/>
          <w:marRight w:val="74"/>
          <w:marTop w:val="0"/>
          <w:marBottom w:val="240"/>
          <w:divBdr>
            <w:top w:val="single" w:sz="4" w:space="6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1419869710">
          <w:marLeft w:val="74"/>
          <w:marRight w:val="74"/>
          <w:marTop w:val="0"/>
          <w:marBottom w:val="240"/>
          <w:divBdr>
            <w:top w:val="single" w:sz="4" w:space="6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80687892">
          <w:marLeft w:val="74"/>
          <w:marRight w:val="74"/>
          <w:marTop w:val="0"/>
          <w:marBottom w:val="240"/>
          <w:divBdr>
            <w:top w:val="single" w:sz="4" w:space="6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515316377">
          <w:marLeft w:val="74"/>
          <w:marRight w:val="74"/>
          <w:marTop w:val="0"/>
          <w:marBottom w:val="240"/>
          <w:divBdr>
            <w:top w:val="single" w:sz="4" w:space="6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1879270849">
          <w:marLeft w:val="74"/>
          <w:marRight w:val="74"/>
          <w:marTop w:val="0"/>
          <w:marBottom w:val="240"/>
          <w:divBdr>
            <w:top w:val="single" w:sz="4" w:space="6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1062489354">
          <w:marLeft w:val="74"/>
          <w:marRight w:val="74"/>
          <w:marTop w:val="0"/>
          <w:marBottom w:val="240"/>
          <w:divBdr>
            <w:top w:val="single" w:sz="4" w:space="6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714232073">
          <w:marLeft w:val="74"/>
          <w:marRight w:val="74"/>
          <w:marTop w:val="0"/>
          <w:marBottom w:val="240"/>
          <w:divBdr>
            <w:top w:val="single" w:sz="4" w:space="6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</w:divsChild>
    </w:div>
    <w:div w:id="16907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3777F-3840-4D85-8493-C3856EF7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8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333</cp:lastModifiedBy>
  <cp:revision>9</cp:revision>
  <cp:lastPrinted>2022-08-15T06:39:00Z</cp:lastPrinted>
  <dcterms:created xsi:type="dcterms:W3CDTF">2022-08-11T06:06:00Z</dcterms:created>
  <dcterms:modified xsi:type="dcterms:W3CDTF">2022-09-03T10:14:00Z</dcterms:modified>
</cp:coreProperties>
</file>